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1C" w:rsidRPr="00BD535B" w:rsidRDefault="00E12043">
      <w:pPr>
        <w:spacing w:after="0" w:line="408" w:lineRule="auto"/>
        <w:ind w:left="120"/>
        <w:jc w:val="center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6031C" w:rsidRPr="00BD535B" w:rsidRDefault="00E12043">
      <w:pPr>
        <w:spacing w:after="0" w:line="408" w:lineRule="auto"/>
        <w:ind w:left="120"/>
        <w:jc w:val="center"/>
        <w:rPr>
          <w:lang w:val="ru-RU"/>
        </w:rPr>
      </w:pPr>
      <w:bookmarkStart w:id="0" w:name="ca7504fb-a4f4-48c8-ab7c-756ffe56e67b"/>
      <w:r w:rsidRPr="00BD535B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</w:t>
      </w:r>
      <w:bookmarkStart w:id="1" w:name="_GoBack"/>
      <w:bookmarkEnd w:id="1"/>
      <w:r w:rsidRPr="00BD535B">
        <w:rPr>
          <w:rFonts w:ascii="Times New Roman" w:hAnsi="Times New Roman"/>
          <w:b/>
          <w:color w:val="000000"/>
          <w:sz w:val="28"/>
          <w:lang w:val="ru-RU"/>
        </w:rPr>
        <w:t>образования Ростовской области</w:t>
      </w:r>
      <w:bookmarkEnd w:id="0"/>
      <w:r w:rsidRPr="00BD535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6031C" w:rsidRPr="00BD535B" w:rsidRDefault="00E12043">
      <w:pPr>
        <w:spacing w:after="0" w:line="408" w:lineRule="auto"/>
        <w:ind w:left="120"/>
        <w:jc w:val="center"/>
        <w:rPr>
          <w:lang w:val="ru-RU"/>
        </w:rPr>
      </w:pPr>
      <w:bookmarkStart w:id="2" w:name="5858e69b-b955-4d5b-94a8-f3a644af01d4"/>
      <w:r w:rsidRPr="00BD535B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Родионово-Несветайского района</w:t>
      </w:r>
      <w:bookmarkEnd w:id="2"/>
    </w:p>
    <w:p w:rsidR="0006031C" w:rsidRPr="00BD535B" w:rsidRDefault="00E12043">
      <w:pPr>
        <w:spacing w:after="0" w:line="408" w:lineRule="auto"/>
        <w:ind w:left="120"/>
        <w:jc w:val="center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МБОУ "Генеральская ООШ "</w:t>
      </w:r>
    </w:p>
    <w:p w:rsidR="0006031C" w:rsidRPr="00BD535B" w:rsidRDefault="0006031C">
      <w:pPr>
        <w:spacing w:after="0"/>
        <w:ind w:left="120"/>
        <w:rPr>
          <w:lang w:val="ru-RU"/>
        </w:rPr>
      </w:pPr>
    </w:p>
    <w:p w:rsidR="0006031C" w:rsidRPr="00BD535B" w:rsidRDefault="0006031C">
      <w:pPr>
        <w:spacing w:after="0"/>
        <w:ind w:left="120"/>
        <w:rPr>
          <w:lang w:val="ru-RU"/>
        </w:rPr>
      </w:pPr>
    </w:p>
    <w:p w:rsidR="0006031C" w:rsidRPr="00BD535B" w:rsidRDefault="0006031C">
      <w:pPr>
        <w:spacing w:after="0"/>
        <w:ind w:left="120"/>
        <w:rPr>
          <w:lang w:val="ru-RU"/>
        </w:rPr>
      </w:pPr>
    </w:p>
    <w:p w:rsidR="0006031C" w:rsidRPr="00BD535B" w:rsidRDefault="0006031C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BD535B" w:rsidTr="000D4161">
        <w:tc>
          <w:tcPr>
            <w:tcW w:w="3114" w:type="dxa"/>
          </w:tcPr>
          <w:p w:rsidR="00C53FFE" w:rsidRPr="0040209D" w:rsidRDefault="00E12043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  <w:p w:rsidR="004E6975" w:rsidRPr="008944ED" w:rsidRDefault="00E12043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й совет</w:t>
            </w:r>
          </w:p>
          <w:p w:rsidR="004E6975" w:rsidRDefault="00BF75E6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E6975" w:rsidRPr="008944ED" w:rsidRDefault="00BF75E6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BD535B" w:rsidRDefault="00BD535B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01</w:t>
            </w:r>
            <w:r w:rsidR="00E120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E6975" w:rsidRDefault="00E12043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BD53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BF75E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E12043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  <w:p w:rsidR="004E6975" w:rsidRPr="008944ED" w:rsidRDefault="00E12043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чебно-воспитательной работе</w:t>
            </w:r>
          </w:p>
          <w:p w:rsidR="004E6975" w:rsidRDefault="00E12043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E12043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гальский К.А.</w:t>
            </w:r>
          </w:p>
          <w:p w:rsidR="004E6975" w:rsidRDefault="00E12043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BF75E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E12043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А</w:t>
            </w:r>
          </w:p>
          <w:p w:rsidR="000E6D86" w:rsidRPr="008944ED" w:rsidRDefault="00E12043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E12043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E12043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алатонова Л.В.</w:t>
            </w:r>
          </w:p>
          <w:p w:rsidR="00BD535B" w:rsidRDefault="00BD535B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92</w:t>
            </w:r>
            <w:r w:rsidR="00E120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E6D86" w:rsidRDefault="00E12043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BF75E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6031C" w:rsidRPr="00BD535B" w:rsidRDefault="0006031C">
      <w:pPr>
        <w:spacing w:after="0"/>
        <w:ind w:left="120"/>
        <w:rPr>
          <w:lang w:val="ru-RU"/>
        </w:rPr>
      </w:pPr>
    </w:p>
    <w:p w:rsidR="0006031C" w:rsidRPr="00BD535B" w:rsidRDefault="0006031C">
      <w:pPr>
        <w:spacing w:after="0"/>
        <w:ind w:left="120"/>
        <w:rPr>
          <w:lang w:val="ru-RU"/>
        </w:rPr>
      </w:pPr>
    </w:p>
    <w:p w:rsidR="0006031C" w:rsidRPr="00BD535B" w:rsidRDefault="0006031C">
      <w:pPr>
        <w:spacing w:after="0"/>
        <w:ind w:left="120"/>
        <w:rPr>
          <w:lang w:val="ru-RU"/>
        </w:rPr>
      </w:pPr>
    </w:p>
    <w:p w:rsidR="0006031C" w:rsidRPr="00BD535B" w:rsidRDefault="0006031C">
      <w:pPr>
        <w:spacing w:after="0"/>
        <w:ind w:left="120"/>
        <w:rPr>
          <w:lang w:val="ru-RU"/>
        </w:rPr>
      </w:pPr>
    </w:p>
    <w:p w:rsidR="0006031C" w:rsidRPr="00BD535B" w:rsidRDefault="0006031C">
      <w:pPr>
        <w:spacing w:after="0"/>
        <w:ind w:left="120"/>
        <w:rPr>
          <w:lang w:val="ru-RU"/>
        </w:rPr>
      </w:pPr>
    </w:p>
    <w:p w:rsidR="0006031C" w:rsidRPr="00BD535B" w:rsidRDefault="00E12043">
      <w:pPr>
        <w:spacing w:after="0" w:line="408" w:lineRule="auto"/>
        <w:ind w:left="120"/>
        <w:jc w:val="center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6031C" w:rsidRPr="00BD535B" w:rsidRDefault="00E12043">
      <w:pPr>
        <w:spacing w:after="0" w:line="408" w:lineRule="auto"/>
        <w:ind w:left="120"/>
        <w:jc w:val="center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8447248)</w:t>
      </w:r>
    </w:p>
    <w:p w:rsidR="0006031C" w:rsidRPr="00BD535B" w:rsidRDefault="0006031C">
      <w:pPr>
        <w:spacing w:after="0"/>
        <w:ind w:left="120"/>
        <w:jc w:val="center"/>
        <w:rPr>
          <w:lang w:val="ru-RU"/>
        </w:rPr>
      </w:pPr>
    </w:p>
    <w:p w:rsidR="0006031C" w:rsidRPr="00BD535B" w:rsidRDefault="00E12043">
      <w:pPr>
        <w:spacing w:after="0" w:line="408" w:lineRule="auto"/>
        <w:ind w:left="120"/>
        <w:jc w:val="center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06031C" w:rsidRPr="00BD535B" w:rsidRDefault="00BD535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5-7</w:t>
      </w:r>
      <w:r w:rsidR="00E12043" w:rsidRPr="00BD535B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06031C" w:rsidRPr="00BD535B" w:rsidRDefault="0006031C">
      <w:pPr>
        <w:spacing w:after="0"/>
        <w:ind w:left="120"/>
        <w:jc w:val="center"/>
        <w:rPr>
          <w:lang w:val="ru-RU"/>
        </w:rPr>
      </w:pPr>
    </w:p>
    <w:p w:rsidR="0006031C" w:rsidRPr="00BD535B" w:rsidRDefault="0006031C">
      <w:pPr>
        <w:spacing w:after="0"/>
        <w:ind w:left="120"/>
        <w:jc w:val="center"/>
        <w:rPr>
          <w:lang w:val="ru-RU"/>
        </w:rPr>
      </w:pPr>
    </w:p>
    <w:p w:rsidR="0006031C" w:rsidRPr="00BD535B" w:rsidRDefault="0006031C">
      <w:pPr>
        <w:spacing w:after="0"/>
        <w:ind w:left="120"/>
        <w:jc w:val="center"/>
        <w:rPr>
          <w:lang w:val="ru-RU"/>
        </w:rPr>
      </w:pPr>
    </w:p>
    <w:p w:rsidR="0006031C" w:rsidRPr="00BD535B" w:rsidRDefault="0006031C">
      <w:pPr>
        <w:spacing w:after="0"/>
        <w:ind w:left="120"/>
        <w:jc w:val="center"/>
        <w:rPr>
          <w:lang w:val="ru-RU"/>
        </w:rPr>
      </w:pPr>
    </w:p>
    <w:p w:rsidR="0006031C" w:rsidRPr="00BD535B" w:rsidRDefault="0006031C">
      <w:pPr>
        <w:spacing w:after="0"/>
        <w:ind w:left="120"/>
        <w:jc w:val="center"/>
        <w:rPr>
          <w:lang w:val="ru-RU"/>
        </w:rPr>
      </w:pPr>
    </w:p>
    <w:p w:rsidR="0006031C" w:rsidRPr="00BD535B" w:rsidRDefault="0006031C">
      <w:pPr>
        <w:spacing w:after="0"/>
        <w:ind w:left="120"/>
        <w:jc w:val="center"/>
        <w:rPr>
          <w:lang w:val="ru-RU"/>
        </w:rPr>
      </w:pPr>
    </w:p>
    <w:p w:rsidR="0006031C" w:rsidRPr="00BD535B" w:rsidRDefault="0006031C">
      <w:pPr>
        <w:spacing w:after="0"/>
        <w:ind w:left="120"/>
        <w:jc w:val="center"/>
        <w:rPr>
          <w:lang w:val="ru-RU"/>
        </w:rPr>
      </w:pPr>
    </w:p>
    <w:p w:rsidR="0006031C" w:rsidRPr="00BD535B" w:rsidRDefault="0006031C">
      <w:pPr>
        <w:spacing w:after="0"/>
        <w:ind w:left="120"/>
        <w:jc w:val="center"/>
        <w:rPr>
          <w:lang w:val="ru-RU"/>
        </w:rPr>
      </w:pPr>
    </w:p>
    <w:p w:rsidR="0006031C" w:rsidRPr="00BD535B" w:rsidRDefault="00E12043">
      <w:pPr>
        <w:spacing w:after="0"/>
        <w:ind w:left="120"/>
        <w:jc w:val="center"/>
        <w:rPr>
          <w:lang w:val="ru-RU"/>
        </w:rPr>
      </w:pPr>
      <w:bookmarkStart w:id="3" w:name="f4f51048-cb84-4c82-af6a-284ffbd4033b"/>
      <w:r w:rsidRPr="00BD535B">
        <w:rPr>
          <w:rFonts w:ascii="Times New Roman" w:hAnsi="Times New Roman"/>
          <w:b/>
          <w:color w:val="000000"/>
          <w:sz w:val="28"/>
          <w:lang w:val="ru-RU"/>
        </w:rPr>
        <w:t>с.Генеральское</w:t>
      </w:r>
      <w:bookmarkEnd w:id="3"/>
      <w:r w:rsidRPr="00BD535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0607e6f3-e82e-49a9-b315-c957a5fafe42"/>
      <w:r w:rsidRPr="00BD535B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4"/>
    </w:p>
    <w:p w:rsidR="0006031C" w:rsidRPr="00BD535B" w:rsidRDefault="00E12043">
      <w:pPr>
        <w:spacing w:after="0" w:line="264" w:lineRule="auto"/>
        <w:ind w:left="120"/>
        <w:jc w:val="both"/>
        <w:rPr>
          <w:lang w:val="ru-RU"/>
        </w:rPr>
      </w:pPr>
      <w:bookmarkStart w:id="5" w:name="block-67665392"/>
      <w:r w:rsidRPr="00BD535B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06031C" w:rsidRPr="00BD535B" w:rsidRDefault="0006031C">
      <w:pPr>
        <w:spacing w:after="0" w:line="264" w:lineRule="auto"/>
        <w:ind w:left="120"/>
        <w:jc w:val="both"/>
        <w:rPr>
          <w:lang w:val="ru-RU"/>
        </w:rPr>
      </w:pPr>
    </w:p>
    <w:p w:rsidR="0006031C" w:rsidRPr="00BD535B" w:rsidRDefault="00E12043">
      <w:pPr>
        <w:spacing w:after="0" w:line="264" w:lineRule="auto"/>
        <w:ind w:left="12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lastRenderedPageBreak/>
        <w:t>ОБЩАЯ ХАРАКТЕРИСТИКА УЧЕБНОГО ПРЕДМЕТА «ИСТОРИЯ»</w:t>
      </w:r>
    </w:p>
    <w:p w:rsidR="0006031C" w:rsidRPr="00BD535B" w:rsidRDefault="0006031C">
      <w:pPr>
        <w:spacing w:after="0" w:line="264" w:lineRule="auto"/>
        <w:ind w:left="120"/>
        <w:jc w:val="both"/>
        <w:rPr>
          <w:lang w:val="ru-RU"/>
        </w:rPr>
      </w:pP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Программа учебного предмета «История» разработана с целью оказания методической помощи учителю истории в создании рабочей программы по учебному предмету, ориентированной на современные тенденции в образовании и активные методики обучения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Программа учебного предмета «История» дает представление о целях, общей стратегии обучения, воспитания и </w:t>
      </w:r>
      <w:proofErr w:type="gramStart"/>
      <w:r w:rsidRPr="00BD535B">
        <w:rPr>
          <w:rFonts w:ascii="Times New Roman" w:hAnsi="Times New Roman"/>
          <w:color w:val="000000"/>
          <w:sz w:val="28"/>
          <w:lang w:val="ru-RU"/>
        </w:rPr>
        <w:t>развития</w:t>
      </w:r>
      <w:proofErr w:type="gramEnd"/>
      <w:r w:rsidRPr="00BD535B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 «История», устанавливает обязательное предметное содержание, предусматривает распределение его по классам и структурирование его по разделам и темам курса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Место учебного предмета «История» в системе основного общего образования определяется его познавательным и мировоззренческим значением, воспитательным потенциалом, вкладом в становление личности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06031C" w:rsidRPr="00BD535B" w:rsidRDefault="0006031C">
      <w:pPr>
        <w:spacing w:after="0" w:line="264" w:lineRule="auto"/>
        <w:ind w:left="120"/>
        <w:jc w:val="both"/>
        <w:rPr>
          <w:lang w:val="ru-RU"/>
        </w:rPr>
      </w:pPr>
    </w:p>
    <w:p w:rsidR="0006031C" w:rsidRPr="00BD535B" w:rsidRDefault="00E12043">
      <w:pPr>
        <w:spacing w:after="0" w:line="264" w:lineRule="auto"/>
        <w:ind w:left="12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06031C" w:rsidRPr="00BD535B" w:rsidRDefault="0006031C">
      <w:pPr>
        <w:spacing w:after="0" w:line="264" w:lineRule="auto"/>
        <w:ind w:left="120"/>
        <w:jc w:val="both"/>
        <w:rPr>
          <w:lang w:val="ru-RU"/>
        </w:rPr>
      </w:pP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06031C" w:rsidRDefault="00E1204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06031C" w:rsidRPr="00BD535B" w:rsidRDefault="00E1204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06031C" w:rsidRPr="00BD535B" w:rsidRDefault="00E1204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lastRenderedPageBreak/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06031C" w:rsidRPr="00BD535B" w:rsidRDefault="00E1204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воспитание обучаю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06031C" w:rsidRPr="00BD535B" w:rsidRDefault="00E1204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развитие способностей обучаю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06031C" w:rsidRPr="00BD535B" w:rsidRDefault="00E1204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формирование у обучающихся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06031C" w:rsidRPr="00BD535B" w:rsidRDefault="0006031C">
      <w:pPr>
        <w:spacing w:after="0" w:line="264" w:lineRule="auto"/>
        <w:ind w:left="120"/>
        <w:jc w:val="both"/>
        <w:rPr>
          <w:lang w:val="ru-RU"/>
        </w:rPr>
      </w:pPr>
    </w:p>
    <w:p w:rsidR="0006031C" w:rsidRPr="00BD535B" w:rsidRDefault="00E12043">
      <w:pPr>
        <w:spacing w:after="0" w:line="264" w:lineRule="auto"/>
        <w:ind w:left="12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06031C" w:rsidRPr="00BD535B" w:rsidRDefault="0006031C">
      <w:pPr>
        <w:spacing w:after="0" w:line="264" w:lineRule="auto"/>
        <w:ind w:left="120"/>
        <w:jc w:val="both"/>
        <w:rPr>
          <w:lang w:val="ru-RU"/>
        </w:rPr>
      </w:pP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Общее число часов, рекомендованных дл</w:t>
      </w:r>
      <w:r w:rsidR="00BD535B">
        <w:rPr>
          <w:rFonts w:ascii="Times New Roman" w:hAnsi="Times New Roman"/>
          <w:color w:val="333333"/>
          <w:sz w:val="28"/>
          <w:lang w:val="ru-RU"/>
        </w:rPr>
        <w:t>я изучения истории, – 476, в 5-7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классах по 2 часа в неделю при 34 у</w:t>
      </w:r>
      <w:r w:rsidR="00BD535B">
        <w:rPr>
          <w:rFonts w:ascii="Times New Roman" w:hAnsi="Times New Roman"/>
          <w:color w:val="333333"/>
          <w:sz w:val="28"/>
          <w:lang w:val="ru-RU"/>
        </w:rPr>
        <w:t>чебных неделях, дополнительно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по 1 часу в неделю при 34 учебных неделях на изучение курса «История нашего края».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Последовательность изучения тем в рамках программы по истории в пределах одного класса может варьироваться.</w:t>
      </w:r>
    </w:p>
    <w:p w:rsidR="0006031C" w:rsidRPr="00BD535B" w:rsidRDefault="00E12043">
      <w:pPr>
        <w:spacing w:after="0"/>
        <w:ind w:firstLine="600"/>
        <w:jc w:val="right"/>
        <w:rPr>
          <w:lang w:val="ru-RU"/>
        </w:rPr>
      </w:pPr>
      <w:r w:rsidRPr="00BD535B">
        <w:rPr>
          <w:rFonts w:ascii="Times New Roman" w:hAnsi="Times New Roman"/>
          <w:i/>
          <w:color w:val="000000"/>
          <w:sz w:val="28"/>
          <w:lang w:val="ru-RU"/>
        </w:rPr>
        <w:t xml:space="preserve">Таблица 1. 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Структура и последовательность изучения курсов </w:t>
      </w:r>
    </w:p>
    <w:p w:rsidR="0006031C" w:rsidRPr="00BD535B" w:rsidRDefault="00E12043">
      <w:pPr>
        <w:spacing w:after="0"/>
        <w:ind w:firstLine="600"/>
        <w:jc w:val="right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в рамках учебного предмета «История»</w:t>
      </w:r>
    </w:p>
    <w:tbl>
      <w:tblPr>
        <w:tblW w:w="0" w:type="auto"/>
        <w:tblInd w:w="14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6371"/>
        <w:gridCol w:w="1930"/>
      </w:tblGrid>
      <w:tr w:rsidR="0006031C">
        <w:trPr>
          <w:trHeight w:val="144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247"/>
            </w:pPr>
            <w:r w:rsidRPr="00BD53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ласс </w:t>
            </w:r>
          </w:p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247"/>
              <w:rPr>
                <w:lang w:val="ru-RU"/>
              </w:rPr>
            </w:pPr>
            <w:r w:rsidRPr="00BD53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Курсы в рамках учебного предмета «История» 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247"/>
            </w:pPr>
            <w:r w:rsidRPr="00BD53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имерное количество учебных часов </w:t>
            </w:r>
          </w:p>
        </w:tc>
      </w:tr>
      <w:tr w:rsidR="0006031C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</w:t>
            </w:r>
          </w:p>
        </w:tc>
        <w:tc>
          <w:tcPr>
            <w:tcW w:w="9633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345"/>
              <w:jc w:val="both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сеобщая история. История Древнего мира</w:t>
            </w:r>
          </w:p>
        </w:tc>
        <w:tc>
          <w:tcPr>
            <w:tcW w:w="2096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8</w:t>
            </w:r>
          </w:p>
        </w:tc>
      </w:tr>
      <w:tr w:rsidR="0006031C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06031C" w:rsidRDefault="0006031C"/>
        </w:tc>
        <w:tc>
          <w:tcPr>
            <w:tcW w:w="9633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 нашего края</w:t>
            </w:r>
          </w:p>
        </w:tc>
        <w:tc>
          <w:tcPr>
            <w:tcW w:w="2096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34</w:t>
            </w:r>
          </w:p>
        </w:tc>
      </w:tr>
      <w:tr w:rsidR="0006031C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345"/>
              <w:jc w:val="both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Всеобщая история. История Средних веков. 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8</w:t>
            </w:r>
          </w:p>
        </w:tc>
      </w:tr>
      <w:tr w:rsidR="0006031C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06031C" w:rsidRDefault="0006031C"/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345"/>
              <w:jc w:val="both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стория России. От Руси к Российскому государству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7</w:t>
            </w:r>
          </w:p>
        </w:tc>
      </w:tr>
      <w:tr w:rsidR="0006031C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06031C" w:rsidRDefault="0006031C"/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 нашего края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7</w:t>
            </w:r>
          </w:p>
        </w:tc>
      </w:tr>
      <w:tr w:rsidR="0006031C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7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345"/>
              <w:jc w:val="both"/>
            </w:pPr>
            <w:r w:rsidRPr="00BD535B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нец XV—XVII в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8</w:t>
            </w:r>
          </w:p>
        </w:tc>
      </w:tr>
      <w:tr w:rsidR="0006031C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06031C" w:rsidRDefault="0006031C"/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345"/>
              <w:jc w:val="both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XVI</w:t>
            </w:r>
            <w:r w:rsidRPr="00BD535B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XVII</w:t>
            </w:r>
            <w:r w:rsidRPr="00BD535B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вв.: от великого </w:t>
            </w:r>
            <w:r w:rsidRPr="00BD535B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lastRenderedPageBreak/>
              <w:t>княжества к царству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>57</w:t>
            </w:r>
          </w:p>
        </w:tc>
      </w:tr>
      <w:tr w:rsidR="0006031C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06031C" w:rsidRDefault="0006031C"/>
        </w:tc>
        <w:tc>
          <w:tcPr>
            <w:tcW w:w="9633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 нашего края</w:t>
            </w:r>
          </w:p>
        </w:tc>
        <w:tc>
          <w:tcPr>
            <w:tcW w:w="2096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7</w:t>
            </w:r>
          </w:p>
        </w:tc>
      </w:tr>
      <w:tr w:rsidR="0006031C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8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345"/>
              <w:jc w:val="both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 – начало XIX 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34</w:t>
            </w:r>
          </w:p>
        </w:tc>
      </w:tr>
      <w:tr w:rsidR="0006031C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06031C" w:rsidRDefault="0006031C"/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345"/>
              <w:jc w:val="both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о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8</w:t>
            </w:r>
          </w:p>
        </w:tc>
      </w:tr>
      <w:tr w:rsidR="0006031C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345"/>
              <w:jc w:val="both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 — начало ХХ 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3</w:t>
            </w:r>
          </w:p>
        </w:tc>
      </w:tr>
      <w:tr w:rsidR="0006031C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06031C" w:rsidRDefault="0006031C"/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345"/>
              <w:jc w:val="both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XIX</w:t>
            </w:r>
            <w:r w:rsidRPr="00BD535B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— начале ХХ 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5</w:t>
            </w:r>
          </w:p>
        </w:tc>
      </w:tr>
    </w:tbl>
    <w:p w:rsidR="0006031C" w:rsidRDefault="0006031C">
      <w:pPr>
        <w:sectPr w:rsidR="0006031C">
          <w:pgSz w:w="11906" w:h="16383"/>
          <w:pgMar w:top="1134" w:right="850" w:bottom="1134" w:left="1701" w:header="720" w:footer="720" w:gutter="0"/>
          <w:cols w:space="720"/>
        </w:sectPr>
      </w:pPr>
    </w:p>
    <w:p w:rsidR="0006031C" w:rsidRDefault="00E12043">
      <w:pPr>
        <w:spacing w:after="0" w:line="264" w:lineRule="auto"/>
        <w:ind w:left="120"/>
        <w:jc w:val="both"/>
      </w:pPr>
      <w:bookmarkStart w:id="6" w:name="block-67665390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:rsidR="0006031C" w:rsidRDefault="0006031C">
      <w:pPr>
        <w:spacing w:after="0" w:line="264" w:lineRule="auto"/>
        <w:ind w:left="120"/>
        <w:jc w:val="both"/>
      </w:pPr>
    </w:p>
    <w:p w:rsidR="0006031C" w:rsidRDefault="00E1204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06031C" w:rsidRDefault="0006031C">
      <w:pPr>
        <w:spacing w:after="0" w:line="264" w:lineRule="auto"/>
        <w:ind w:left="120"/>
        <w:jc w:val="both"/>
      </w:pPr>
    </w:p>
    <w:p w:rsidR="0006031C" w:rsidRDefault="00E1204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СТОРИЯ ДРЕВНЕГО МИРА</w:t>
      </w:r>
    </w:p>
    <w:p w:rsidR="0006031C" w:rsidRDefault="0006031C">
      <w:pPr>
        <w:spacing w:after="0" w:line="264" w:lineRule="auto"/>
        <w:ind w:left="120"/>
        <w:jc w:val="both"/>
      </w:pPr>
    </w:p>
    <w:p w:rsidR="0006031C" w:rsidRDefault="00E1204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Введение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ПЕРВОБЫТНОЕ ОБЩЕСТВО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Первобытность на территории России. Заселение территории нашей страны человеком. Петроглифы Беломорья и Онежского озера. Аркаим - памятник археологи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Условия жизни и занятия первобытных людей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Овладение огнем. Орудия и жилища первобытных людей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Появление человека разумного. Охота и собирательство. Присваивающее хозяйство. Род и родовые отношения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Представления об окружающем мире, верования первобытных людей. Искусство первобытных людей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Ареалы древнейшего земледелия и скотоводства. Появление ремесел. Переход от присваивающего хозяйства к производящему. Развитие обмена и торговли. Появление металлических орудий и их влияние на первобытное общество. Центры древнейшей металлургии. Появление первого в мире колесного транспорта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Переход от родовой к соседской общине. Появление знат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Древний мир. Древний Восток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 Понятие «Древний Восток». Карта древневосточного мира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Возникновение государственной власти. Объединение Египта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lastRenderedPageBreak/>
        <w:t>Управление государством (фараон, вельможи, чиновники). Положение и повинности населения. Рабы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Развитие земледелия, скотоводства, ремесел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Хозяйство Древнего Египта в середине 2 тыс. до н.э. Египетское войско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Отношения Египта с соседними народам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Тутмос </w:t>
      </w:r>
      <w:r>
        <w:rPr>
          <w:rFonts w:ascii="Times New Roman" w:hAnsi="Times New Roman"/>
          <w:color w:val="000000"/>
          <w:sz w:val="28"/>
        </w:rPr>
        <w:t>II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. Завоевательные походы фараонов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BD535B">
        <w:rPr>
          <w:rFonts w:ascii="Times New Roman" w:hAnsi="Times New Roman"/>
          <w:color w:val="000000"/>
          <w:sz w:val="28"/>
          <w:lang w:val="ru-RU"/>
        </w:rPr>
        <w:t>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Религиозные верования египтян. Боги Древнего Египта. Храмы и жрецы. Фараон-реформатор Эхнатон. Пирамиды и гробницы. Храмы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Письменность (иероглифы, папирус). Открытие Ж.Ф. Шампольона. Образование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Познания древних египтян (астрономия, математика, медицина). Искусство Древнего Египта (архитектура, рельефы, фрески).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Природные условия Месопотамии (Междуречья). Занятия населения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Древнейшие города-государства. Создание единого государства. Письменность. Научные открытия древних шумеров. Религиозные верования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Мифы и сказания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 Финикии: развитие ремёсел, караванной и морской торговли. Города-государства. Финикийская колонизация. Изобретения финикийцев. Финикийский алфавит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Палестина и её население. Возникновение Израильского государства. Царь Соломон. Религиозные верования. Ветхозаветные предания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Ассирия. Персидская держава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Возникновение Персидского государства. 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BD535B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 Дербент - один из старейших городов на территории современной Росси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Древняя Индия. Древний Китай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lastRenderedPageBreak/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ёсел и торговли. Великий шёлковый путь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Религиозно-философские учения Древнего Китая. Конфуций. Научные знания и изобретения древних китайцев.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Древняя Греция. Эллинизм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Верования древних греков. Пантеон Богов. Взаимоотношения Богов и людей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Троянская война. Вторжение дорийских племён. Поэмы Гомера «Илиада», «Одиссея»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Греческие полисы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Подъём хозяйственной жизни после «тёмных веков». Развитие земледелия и ремесла. Становление полисов, их политическое устройство. Аристократия и демос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Великая греческая колонизация. Метрополии и колонии. Народы, проживавшие на территории современной Росс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Фанагория. Киммерийцы. Скифское царство в Крыму. Сарматы. Боспорское царство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Спарта: основные группы населения, политическое устройство. Организация военного дела. Спартанское воспитание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Греко-персидские войны. Причины войн. Походы персов на Грецию. Битва при Марафоне, её значение. Усиление афинского могущества; </w:t>
      </w:r>
      <w:r w:rsidRPr="00BD535B">
        <w:rPr>
          <w:rFonts w:ascii="Times New Roman" w:hAnsi="Times New Roman"/>
          <w:color w:val="000000"/>
          <w:sz w:val="28"/>
          <w:lang w:val="ru-RU"/>
        </w:rPr>
        <w:lastRenderedPageBreak/>
        <w:t>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Возвышение Афинского государства. Афины при Перикле. Хозяйственная жизнь.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Культура Древней Греции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Греческое искусство: архитектура, скульптура, живопись. Афинский акрополь. Храмы и жрецы. Повседневная жизнь и быт древних греков. Школа и образование. Литература. Развитие наук. Греческая философия. Досуг (театр, спортивные состязания). Общегреческие игры в Олимпи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Пелопоннесская война: причины, участники, итоги. Упадок Эллады 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BD535B"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Александр Македонский и его завоевания на Востоке. Распад державы Александра Македонского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Эллинистические государства Востока. Культура эллинистического мира. Александрия Египетская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Природа и население Апеннинского полуострова в древности. Этрусские города-государства. Наследие этрусков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Легенды об основании Рима. Рим эпохи царей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Республика римских граждан. Патриции и плебеи. Управление и законы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Верования древних римлян. Боги. Жрецы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Завоевание Римом Италии. Римское войско.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Установление господства Рима в Средиземноморье. Римские провинци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Поздняя Римская республика. Гражданские войны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Подъё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Восстание Спартака. Участие армии в гражданских войнах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Первый триумвират. Гай Юлий Цезарь: путь к власти, диктатура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. Культура Древнего Рима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Борьба между наследниками Цезаря. Победа Октавиана.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Установление императорской власти. Октавиан Август. Римское гражданство. Римская литература, золотой век поэзи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Императоры Рима: завоеватели и правители. Римская империя: территория, управление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Возникновение и распространение христианства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Искусство Древнего Рима: архитектура, скульптура. Пантеон. Развитие наук. Римское право. Римские историки. Ораторское искусство; Цицерон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Повседневная жизнь в столице и провинциях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BD535B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 Начало Великого переселения народов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Рим и варвары. Падение Западной Римской импери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цивилизаций Древнего мира.</w:t>
      </w:r>
    </w:p>
    <w:p w:rsidR="0006031C" w:rsidRPr="00BD535B" w:rsidRDefault="00E12043">
      <w:pPr>
        <w:spacing w:after="0" w:line="264" w:lineRule="auto"/>
        <w:ind w:left="12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ИСТОРИЯ НАШЕГО КРАЯ</w:t>
      </w:r>
    </w:p>
    <w:p w:rsidR="0006031C" w:rsidRPr="00BD535B" w:rsidRDefault="0006031C">
      <w:pPr>
        <w:spacing w:after="0" w:line="264" w:lineRule="auto"/>
        <w:ind w:left="120"/>
        <w:jc w:val="both"/>
        <w:rPr>
          <w:lang w:val="ru-RU"/>
        </w:rPr>
      </w:pPr>
    </w:p>
    <w:p w:rsidR="0006031C" w:rsidRPr="00BD535B" w:rsidRDefault="00E12043">
      <w:pPr>
        <w:spacing w:after="0" w:line="264" w:lineRule="auto"/>
        <w:ind w:left="12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06031C" w:rsidRPr="00BD535B" w:rsidRDefault="0006031C">
      <w:pPr>
        <w:spacing w:after="0" w:line="264" w:lineRule="auto"/>
        <w:ind w:left="120"/>
        <w:jc w:val="both"/>
        <w:rPr>
          <w:lang w:val="ru-RU"/>
        </w:rPr>
      </w:pPr>
    </w:p>
    <w:p w:rsidR="0006031C" w:rsidRPr="00BD535B" w:rsidRDefault="00E12043">
      <w:pPr>
        <w:spacing w:after="0" w:line="264" w:lineRule="auto"/>
        <w:ind w:left="12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Европа в раннее Средневековье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Падение Западной Римской империи и образование варварских королевств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color w:val="000000"/>
          <w:sz w:val="28"/>
        </w:rPr>
        <w:t>VI</w:t>
      </w:r>
      <w:r w:rsidRPr="00BD535B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 Влияние Византии на Русь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Завоевание франками Галлии. Хлодвиг. Усиление королевской власти. Салическая правда. Принятие франками христианства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BD535B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IX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</w:r>
      <w:r w:rsidRPr="00BD535B">
        <w:rPr>
          <w:rFonts w:ascii="Times New Roman" w:hAnsi="Times New Roman"/>
          <w:color w:val="000000"/>
          <w:sz w:val="28"/>
          <w:lang w:val="ru-RU"/>
        </w:rPr>
        <w:lastRenderedPageBreak/>
        <w:t>Возникновение Венгерского королевства. Христианизация Европы. Светские правители и папы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 xml:space="preserve">Мусульманская цивилизация в </w:t>
      </w:r>
      <w:r>
        <w:rPr>
          <w:rFonts w:ascii="Times New Roman" w:hAnsi="Times New Roman"/>
          <w:b/>
          <w:color w:val="000000"/>
          <w:sz w:val="28"/>
        </w:rPr>
        <w:t>VII</w:t>
      </w:r>
      <w:r w:rsidRPr="00BD535B">
        <w:rPr>
          <w:rFonts w:ascii="Times New Roman" w:hAnsi="Times New Roman"/>
          <w:b/>
          <w:color w:val="000000"/>
          <w:sz w:val="28"/>
          <w:lang w:val="ru-RU"/>
        </w:rPr>
        <w:t>—</w:t>
      </w:r>
      <w:r>
        <w:rPr>
          <w:rFonts w:ascii="Times New Roman" w:hAnsi="Times New Roman"/>
          <w:b/>
          <w:color w:val="000000"/>
          <w:sz w:val="28"/>
        </w:rPr>
        <w:t>XI</w:t>
      </w:r>
      <w:r w:rsidRPr="00BD535B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color w:val="000000"/>
          <w:sz w:val="28"/>
        </w:rPr>
        <w:t>VI</w:t>
      </w:r>
      <w:r w:rsidRPr="00BD535B">
        <w:rPr>
          <w:rFonts w:ascii="Times New Roman" w:hAnsi="Times New Roman"/>
          <w:color w:val="000000"/>
          <w:sz w:val="28"/>
          <w:lang w:val="ru-RU"/>
        </w:rPr>
        <w:t>—Х</w:t>
      </w:r>
      <w:r>
        <w:rPr>
          <w:rFonts w:ascii="Times New Roman" w:hAnsi="Times New Roman"/>
          <w:color w:val="000000"/>
          <w:sz w:val="28"/>
        </w:rPr>
        <w:t>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в. 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Ереси: причины возникновения и распространения. Преследование еретиков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Крестьянская община. Города ‒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Расцвет Средневековья в Западной Европе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color w:val="000000"/>
          <w:sz w:val="28"/>
        </w:rPr>
        <w:t>XI</w:t>
      </w:r>
      <w:r w:rsidRPr="00BD535B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II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в. Крестовые походы: цели, участники, итоги. Духовно-рыцарские ордены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Реконкиста и образование централизованных государств на Пиренейском полуострове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Священная Римская империя в Х</w:t>
      </w:r>
      <w:r>
        <w:rPr>
          <w:rFonts w:ascii="Times New Roman" w:hAnsi="Times New Roman"/>
          <w:color w:val="000000"/>
          <w:sz w:val="28"/>
        </w:rPr>
        <w:t>I</w:t>
      </w:r>
      <w:r w:rsidRPr="00BD535B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II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в. Итальянские государства в </w:t>
      </w:r>
      <w:r>
        <w:rPr>
          <w:rFonts w:ascii="Times New Roman" w:hAnsi="Times New Roman"/>
          <w:color w:val="000000"/>
          <w:sz w:val="28"/>
        </w:rPr>
        <w:t>XI</w:t>
      </w:r>
      <w:r w:rsidRPr="00BD535B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II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Х</w:t>
      </w:r>
      <w:r>
        <w:rPr>
          <w:rFonts w:ascii="Times New Roman" w:hAnsi="Times New Roman"/>
          <w:color w:val="000000"/>
          <w:sz w:val="28"/>
        </w:rPr>
        <w:t>I</w:t>
      </w:r>
      <w:r w:rsidRPr="00BD535B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II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Развитие экономики в европейских странах в период зрелого Средневековья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</w:t>
      </w:r>
      <w:r w:rsidRPr="00BD535B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II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</w:t>
      </w:r>
      <w:r w:rsidRPr="00BD535B">
        <w:rPr>
          <w:rFonts w:ascii="Times New Roman" w:hAnsi="Times New Roman"/>
          <w:color w:val="000000"/>
          <w:sz w:val="28"/>
          <w:lang w:val="ru-RU"/>
        </w:rPr>
        <w:lastRenderedPageBreak/>
        <w:t>Рыцарская литература. Городской и крестьянский фольклор. Романский и готический стили в художественной культуре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Страны и народы Азии, Африки и Америки в Средние века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Монгольская держава: общественный строй монгольских племен, завоевания Чингисхана и его потомков, управление подчиненными территориями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Китай: империи, правители и подданные, борьба против завоевателей. Япония в Средние века: образование государства, власть императоров и управление сёгунов. Культура средневекового Китая и Япони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Индия: раздробленность индийских княжеств, вторжение мусульман, Делийский султанат. Культура и наука Инди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Государства и народы Африки в Средние века. Историческое и культурное наследие Средних веков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Осень Средневековья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Столетняя война; Ж. Д’Арк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Экспансия турок-османов. Османские завоевания на Балканах. Падение Константинополя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Укрепление королевской власти в странах Европы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Развитие знаний о природе и человеке. Гуманизм. Раннее Возрождение: художники и их творения. Изобретение европейского книгопечатания; И. Гутенберг.</w:t>
      </w:r>
    </w:p>
    <w:p w:rsidR="0006031C" w:rsidRPr="00BD535B" w:rsidRDefault="0006031C">
      <w:pPr>
        <w:spacing w:after="0"/>
        <w:ind w:left="120"/>
        <w:rPr>
          <w:lang w:val="ru-RU"/>
        </w:rPr>
      </w:pPr>
    </w:p>
    <w:p w:rsidR="0006031C" w:rsidRPr="00BD535B" w:rsidRDefault="00E12043">
      <w:pPr>
        <w:spacing w:after="0"/>
        <w:ind w:left="120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06031C" w:rsidRPr="00BD535B" w:rsidRDefault="0006031C">
      <w:pPr>
        <w:spacing w:after="0"/>
        <w:ind w:left="120"/>
        <w:rPr>
          <w:lang w:val="ru-RU"/>
        </w:rPr>
      </w:pP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Роль и место России в мировой истории. Проблемы периодизации российской истории. Источники по истории России. От образования Руси до создания России.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Великое переселение народов на территории современной России. Государство Русь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Города-государства на территории современной России, основанные в эпоху античност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Вопрос о славянской прародине и происхождении славян. Расселение славян, их разделение на три ветви ‒ восточных, западных и южных. </w:t>
      </w:r>
      <w:r w:rsidRPr="00BD535B">
        <w:rPr>
          <w:rFonts w:ascii="Times New Roman" w:hAnsi="Times New Roman"/>
          <w:color w:val="000000"/>
          <w:sz w:val="28"/>
          <w:lang w:val="ru-RU"/>
        </w:rPr>
        <w:lastRenderedPageBreak/>
        <w:t>Тюркский каганат. Аварский каганат. Хазарский каганат. Волжская Булгария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Славянские общности Восточной Европы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Их соседи ‒ балты и финно-угры. Восточные славяне и варяг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Русь. Скандинавы на Руси. Начало династии Рюриковичей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государствами Центральной, Западной и Северной Европы, кочевниками европейских степей. Русь в международной торговле. Путь «</w:t>
      </w:r>
      <w:proofErr w:type="gramStart"/>
      <w:r w:rsidRPr="00BD535B">
        <w:rPr>
          <w:rFonts w:ascii="Times New Roman" w:hAnsi="Times New Roman"/>
          <w:color w:val="000000"/>
          <w:sz w:val="28"/>
          <w:lang w:val="ru-RU"/>
        </w:rPr>
        <w:t>из</w:t>
      </w:r>
      <w:proofErr w:type="gramEnd"/>
      <w:r w:rsidRPr="00BD535B">
        <w:rPr>
          <w:rFonts w:ascii="Times New Roman" w:hAnsi="Times New Roman"/>
          <w:color w:val="000000"/>
          <w:sz w:val="28"/>
          <w:lang w:val="ru-RU"/>
        </w:rPr>
        <w:t xml:space="preserve"> варяг в греки». Волжский торговый путь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Территория и население государства Русь («Русская земля»). Крупнейшие города Руси. Новгород как центр освоения Севера Восточной Европы, освоение Русской равнины. Территориально-политическая структура Руси. Органы власти: князь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Князья, дружина. Духовенство. Городское население. Купцы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Категории рядового и зависимого населения. Древнерусское право: Русская Правда, церковные уставы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Русь в социально-политическом контексте Евразии. Внешняя политика и международные связи: отношения Руси с Византией, Херсонес; культурные контакты Руси и Византии; отношения Руси со странами Центральной, Западной и Северной Европы. Русь и Волжская Булгария. Русь и Великая Степь, отношения с кочевыми народами – печенегами, половцами (Дешт-и-Кипчак).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BD535B">
        <w:rPr>
          <w:rFonts w:ascii="Times New Roman" w:hAnsi="Times New Roman"/>
          <w:b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BD535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Формирование системы земель ‒ самостоятельных государств. Важнейшие земли, управляемые ветвями княжеского рода Рюриковичей: Черниговская, Смоленская, Галицкая, Волынская, Владимиро-Суздальская, Полоцкая. Земли, имевшие особый статус: Киевская и Новгородская. Особенность политического устройства Новгородской земли. Посадник, </w:t>
      </w:r>
      <w:r w:rsidRPr="00BD535B">
        <w:rPr>
          <w:rFonts w:ascii="Times New Roman" w:hAnsi="Times New Roman"/>
          <w:color w:val="000000"/>
          <w:sz w:val="28"/>
          <w:lang w:val="ru-RU"/>
        </w:rPr>
        <w:lastRenderedPageBreak/>
        <w:t>тысяцкий. Эволюция общественного строя и права; внешняя политика русских земель. Отношения с Ганзой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Летописание и памятники литературы: Киево-Печерский патерик, «Моление Даниила Заточника», «Слово о полку Игореве». Белокаменные храмы Северо-Восточной Руси: Успенский и Дмитровский соборы во Владимире, церковь Покрова на Нерли, Георгиевский собор Юрьева-Польского. Повседневная жизнь горожан и сельских жителей в древнерусский и раннемосковский периоды. Русская икона как феномен мирового искусства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BD535B">
        <w:rPr>
          <w:rFonts w:ascii="Times New Roman" w:hAnsi="Times New Roman"/>
          <w:b/>
          <w:color w:val="000000"/>
          <w:sz w:val="28"/>
          <w:lang w:val="ru-RU"/>
        </w:rPr>
        <w:t xml:space="preserve"> —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BD535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«ордынское иго»)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BD535B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V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Итальянские фактории Причерноморья (Каффа, Тана, Солдайя и другие) и их роль в системе торговых и политических связей Руси с Западом и Востоком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Возникновение Великого княжества Литовского и включение в его состав части западных и южных русских земель. Ордены крестоносцев и борьба с их экспансией на западных границах Руси. Александр Невский. Взаимоотношения с Ордой. Княжества Северо-Восточной Руси; борьба за великое княжение Владимирское. Противостояние Твери и Москвы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Усиление Московского княжества при первых московских князьях. Иван Калита. Дмитрий Донской. Куликовская битва. Закрепление первенствующего положения московских князей в Северо-Восточной и Северо-Западной Руси. Противостояние Московского княжества с Великим княжеством Литовским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Митрополит Алексий и преподобный Сергий Радонежский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 Распад Золотой Орды. Казанское ханство. Сибирское ханство. Астраханское ханство. Ногайская Орда. Крымское ханство. Касимовское ханство. Народы Северного Кавказа.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 xml:space="preserve">Создание единого Русского государства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. Василий Темный. Флорентийская уния. Установление автокефалии Русской церкв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Великим княжеством Литовским. Падение Византии и рост церковно-политической роли Москвы в православном мире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Иван </w:t>
      </w:r>
      <w:r>
        <w:rPr>
          <w:rFonts w:ascii="Times New Roman" w:hAnsi="Times New Roman"/>
          <w:color w:val="000000"/>
          <w:sz w:val="28"/>
        </w:rPr>
        <w:t>III</w:t>
      </w:r>
      <w:r w:rsidRPr="00BD535B">
        <w:rPr>
          <w:rFonts w:ascii="Times New Roman" w:hAnsi="Times New Roman"/>
          <w:color w:val="000000"/>
          <w:sz w:val="28"/>
          <w:lang w:val="ru-RU"/>
        </w:rPr>
        <w:t>. Переход Новгорода и Твери под власть Великого князя Московского и Владимирского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 Внутрицерковная борьба (иосифляне и нестяжатели)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Василий </w:t>
      </w:r>
      <w:r>
        <w:rPr>
          <w:rFonts w:ascii="Times New Roman" w:hAnsi="Times New Roman"/>
          <w:color w:val="000000"/>
          <w:sz w:val="28"/>
        </w:rPr>
        <w:t>II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. Вхождение Псковской, Смоленской, Рязанской земель в состав Российского единого государства. Начало централизации. Отмирание удельной системы. Укрепление великокняжеской власти. Внешняя политика Российского государ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 Теория «Москва ‒ третий Рим». Сакрализация великокняжеской власт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Дворец, Казна. Боярская дума, ее роль в управлении государством. Местничество. Местное управление: наместники и волостели, система кормлений. Государство и церковь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. Начало возрождения культуры в </w:t>
      </w:r>
      <w:r>
        <w:rPr>
          <w:rFonts w:ascii="Times New Roman" w:hAnsi="Times New Roman"/>
          <w:color w:val="000000"/>
          <w:sz w:val="28"/>
        </w:rPr>
        <w:t>XIV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. Устное народное творчество и литература. Летописание. Литературные памятники Куликовского цикла. Жития. Епифаний Премудрый. «Хожение за три моря» Афанасия Никитина. Архитектура. Каменные соборы Кремля. Дворцово-храмовый ансамбль Соборной площади в Москве. Шатровый стиль в архитектуре. Изобразительное искусство. Феофан Грек. Андрей Рублёв. Дионисий. Итальянские архитекторы в Москве - Аристотель Фиораванти. Быт русских людей.</w:t>
      </w:r>
    </w:p>
    <w:p w:rsidR="0006031C" w:rsidRPr="00BD535B" w:rsidRDefault="00E12043">
      <w:pPr>
        <w:spacing w:after="0" w:line="264" w:lineRule="auto"/>
        <w:ind w:left="12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ИСТОРИЯ НАШЕГО КРАЯ</w:t>
      </w:r>
    </w:p>
    <w:p w:rsidR="0006031C" w:rsidRPr="00BD535B" w:rsidRDefault="0006031C">
      <w:pPr>
        <w:spacing w:after="0" w:line="264" w:lineRule="auto"/>
        <w:ind w:left="120"/>
        <w:jc w:val="both"/>
        <w:rPr>
          <w:lang w:val="ru-RU"/>
        </w:rPr>
      </w:pPr>
    </w:p>
    <w:p w:rsidR="0006031C" w:rsidRPr="00BD535B" w:rsidRDefault="00E12043">
      <w:pPr>
        <w:spacing w:after="0" w:line="264" w:lineRule="auto"/>
        <w:ind w:left="12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6031C" w:rsidRPr="00BD535B" w:rsidRDefault="0006031C">
      <w:pPr>
        <w:spacing w:after="0" w:line="264" w:lineRule="auto"/>
        <w:ind w:left="120"/>
        <w:jc w:val="both"/>
        <w:rPr>
          <w:lang w:val="ru-RU"/>
        </w:rPr>
      </w:pPr>
    </w:p>
    <w:p w:rsidR="0006031C" w:rsidRPr="00BD535B" w:rsidRDefault="00E12043">
      <w:pPr>
        <w:spacing w:after="0" w:line="264" w:lineRule="auto"/>
        <w:ind w:left="12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BD535B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BD535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lastRenderedPageBreak/>
        <w:t>Понятие «Новое время». Хронологические рамки и периодизация истории Нового времени. Источники по истории раннего Нового времен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Эпоха Великих географических открытий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BD535B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VI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 xml:space="preserve">Европ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BD535B">
        <w:rPr>
          <w:rFonts w:ascii="Times New Roman" w:hAnsi="Times New Roman"/>
          <w:b/>
          <w:color w:val="000000"/>
          <w:sz w:val="28"/>
          <w:lang w:val="ru-RU"/>
        </w:rPr>
        <w:t>-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BD535B">
        <w:rPr>
          <w:rFonts w:ascii="Times New Roman" w:hAnsi="Times New Roman"/>
          <w:b/>
          <w:color w:val="000000"/>
          <w:sz w:val="28"/>
          <w:lang w:val="ru-RU"/>
        </w:rPr>
        <w:t xml:space="preserve"> вв.: традиции и новизна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color w:val="000000"/>
          <w:sz w:val="28"/>
        </w:rPr>
        <w:t>XVI</w:t>
      </w:r>
      <w:r w:rsidRPr="00BD535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XVI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в. 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Абсолютизм и сословное представительство. Повседневная жизнь обитателей городов и деревень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Преодоление раздробленности. Борьба за колониальные владения. Начало формирования колониальных империй. Дунайская монархия Габсбургов. Испания под властью потомков католических королей. Внутренняя и внешняя политика испанских Габсбургов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Национально-освободительное движение в Нидерландах: цели, участники, формы борьбы. Итоги и значение национально-освободительного движения в Нидерландах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Франция: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BD535B">
        <w:rPr>
          <w:rFonts w:ascii="Times New Roman" w:hAnsi="Times New Roman"/>
          <w:color w:val="000000"/>
          <w:sz w:val="28"/>
          <w:lang w:val="ru-RU"/>
        </w:rPr>
        <w:t>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Англия. Развитие капиталистических отношений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BD535B">
        <w:rPr>
          <w:rFonts w:ascii="Times New Roman" w:hAnsi="Times New Roman"/>
          <w:color w:val="000000"/>
          <w:sz w:val="28"/>
          <w:lang w:val="ru-RU"/>
        </w:rPr>
        <w:t>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нглийская революц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.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Образование Речи Посполитой. Речь Посполитая в </w:t>
      </w:r>
      <w:r>
        <w:rPr>
          <w:rFonts w:ascii="Times New Roman" w:hAnsi="Times New Roman"/>
          <w:color w:val="000000"/>
          <w:sz w:val="28"/>
        </w:rPr>
        <w:t>XVI</w:t>
      </w:r>
      <w:r w:rsidRPr="00BD535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XVI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в. Особенности социально-экономического развития. Люблинская уния. Стефан Баторий. Сигизмуд </w:t>
      </w:r>
      <w:r>
        <w:rPr>
          <w:rFonts w:ascii="Times New Roman" w:hAnsi="Times New Roman"/>
          <w:color w:val="000000"/>
          <w:sz w:val="28"/>
        </w:rPr>
        <w:t>III</w:t>
      </w:r>
      <w:r w:rsidRPr="00BD535B">
        <w:rPr>
          <w:rFonts w:ascii="Times New Roman" w:hAnsi="Times New Roman"/>
          <w:color w:val="000000"/>
          <w:sz w:val="28"/>
          <w:lang w:val="ru-RU"/>
        </w:rPr>
        <w:t>. Реформация и Контрреформация в Польше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color w:val="000000"/>
          <w:sz w:val="28"/>
        </w:rPr>
        <w:t>XV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-</w:t>
      </w:r>
      <w:r>
        <w:rPr>
          <w:rFonts w:ascii="Times New Roman" w:hAnsi="Times New Roman"/>
          <w:color w:val="000000"/>
          <w:sz w:val="28"/>
        </w:rPr>
        <w:t>XVI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в. 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 В мире империй и вне его. Германские государства. Итальянские земли. Страны Центральной, Южной и Юго-Восточной Европы. Положение славянских народов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Европейская культура в раннее Новое время. 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ёные и их открытия (Н. Коперник, И. Ньютон). Утверждение рационализма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 xml:space="preserve">Страны Азии и Африки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BD535B">
        <w:rPr>
          <w:rFonts w:ascii="Times New Roman" w:hAnsi="Times New Roman"/>
          <w:b/>
          <w:color w:val="000000"/>
          <w:sz w:val="28"/>
          <w:lang w:val="ru-RU"/>
        </w:rPr>
        <w:t>—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BD535B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Османская империя: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Иран. Правление династии Сефевидов. Аббас </w:t>
      </w:r>
      <w:r>
        <w:rPr>
          <w:rFonts w:ascii="Times New Roman" w:hAnsi="Times New Roman"/>
          <w:color w:val="000000"/>
          <w:sz w:val="28"/>
        </w:rPr>
        <w:t>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еликий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Индия при Великих Моголах. Начало проникновения европейцев. Ост-Индские компани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Китай в эпоху Мин. Экономическая и социальная политика государства. Утверждение маньчжурской династии Цин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Япония: борьба знатных кланов за власть, установление сёгуната То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BD535B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VI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Средиземноморская Африка. Влияние Великих географических открытий на развитие Африк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</w:t>
      </w:r>
    </w:p>
    <w:p w:rsidR="0006031C" w:rsidRPr="00BD535B" w:rsidRDefault="0006031C">
      <w:pPr>
        <w:spacing w:after="0" w:line="264" w:lineRule="auto"/>
        <w:ind w:left="120"/>
        <w:jc w:val="both"/>
        <w:rPr>
          <w:lang w:val="ru-RU"/>
        </w:rPr>
      </w:pPr>
    </w:p>
    <w:p w:rsidR="0006031C" w:rsidRPr="00BD535B" w:rsidRDefault="00E12043">
      <w:pPr>
        <w:spacing w:after="0" w:line="264" w:lineRule="auto"/>
        <w:ind w:left="12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BD535B">
        <w:rPr>
          <w:rFonts w:ascii="Times New Roman" w:hAnsi="Times New Roman"/>
          <w:b/>
          <w:color w:val="000000"/>
          <w:sz w:val="28"/>
          <w:lang w:val="ru-RU"/>
        </w:rPr>
        <w:t>‒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BD535B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06031C" w:rsidRPr="00BD535B" w:rsidRDefault="0006031C">
      <w:pPr>
        <w:spacing w:after="0" w:line="264" w:lineRule="auto"/>
        <w:ind w:left="120"/>
        <w:jc w:val="both"/>
        <w:rPr>
          <w:lang w:val="ru-RU"/>
        </w:rPr>
      </w:pP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BD535B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Эпоха Ивана </w:t>
      </w:r>
      <w:r>
        <w:rPr>
          <w:rFonts w:ascii="Times New Roman" w:hAnsi="Times New Roman"/>
          <w:color w:val="000000"/>
          <w:sz w:val="28"/>
        </w:rPr>
        <w:t>IV</w:t>
      </w:r>
      <w:r w:rsidRPr="00BD535B">
        <w:rPr>
          <w:rFonts w:ascii="Times New Roman" w:hAnsi="Times New Roman"/>
          <w:color w:val="000000"/>
          <w:sz w:val="28"/>
          <w:lang w:val="ru-RU"/>
        </w:rPr>
        <w:t>. Регентство Елены Глинской: денежная реформа, унификация мер длины, веса, объема, начало губной реформы, обострение придворной борьбы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Период боярского правления. Соперничество боярских кланов. Московское восстание 1547 г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царского титула. «Избранная рада»: её состав и значение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. Реформы центральной власти: появление Земских соборов, формирование приказов. Судебник 1550 г. Стоглавый собор. Военные реформы: создание полурегулярного стрелецкого войска, Уложение о службе. Преобразование местной власти: продолжение губной реформы, отмена кормлений и формирование местного самоуправления через выбор губных и земских старост. Налоговая реформа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Социальная структура российского общества - светское население и духовенство. Служилые люди по отечеству: бояре. Дворяне. Дети боярские. Формирование Государева двора и «служилых городов». Служилые люди по прибору: стрельцы, пушкари. Торгово-ремесленное население городов - купцы и посадские люди. Крестьяне черносошные, дворцовые, владельческие, монастырские. Начало закрепощения крестьян: указ о </w:t>
      </w:r>
      <w:r w:rsidRPr="00BD535B">
        <w:rPr>
          <w:rFonts w:ascii="Times New Roman" w:hAnsi="Times New Roman"/>
          <w:color w:val="333333"/>
          <w:sz w:val="28"/>
          <w:lang w:val="ru-RU"/>
        </w:rPr>
        <w:t>«</w:t>
      </w:r>
      <w:r w:rsidRPr="00BD535B">
        <w:rPr>
          <w:rFonts w:ascii="Times New Roman" w:hAnsi="Times New Roman"/>
          <w:color w:val="000000"/>
          <w:sz w:val="28"/>
          <w:lang w:val="ru-RU"/>
        </w:rPr>
        <w:t>заповедных летах</w:t>
      </w:r>
      <w:r w:rsidRPr="00BD535B">
        <w:rPr>
          <w:rFonts w:ascii="Times New Roman" w:hAnsi="Times New Roman"/>
          <w:color w:val="333333"/>
          <w:sz w:val="28"/>
          <w:lang w:val="ru-RU"/>
        </w:rPr>
        <w:t>»</w:t>
      </w:r>
      <w:r w:rsidRPr="00BD535B">
        <w:rPr>
          <w:rFonts w:ascii="Times New Roman" w:hAnsi="Times New Roman"/>
          <w:color w:val="000000"/>
          <w:sz w:val="28"/>
          <w:lang w:val="ru-RU"/>
        </w:rPr>
        <w:t>. Холопы. Формирование вольного казачества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Многонациональный состав населения Российского государства. Финно-угорские народы. Народы Поволжья после присоединения к России. Ясачные люд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Опричнина, причины и характер. Поход Ивана </w:t>
      </w:r>
      <w:r>
        <w:rPr>
          <w:rFonts w:ascii="Times New Roman" w:hAnsi="Times New Roman"/>
          <w:color w:val="000000"/>
          <w:sz w:val="28"/>
        </w:rPr>
        <w:t>IV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на Новгород. Последствия опричнины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Значение правления Ивана Грозного. Исторический портрет царя на фоне эпох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color w:val="000000"/>
          <w:sz w:val="28"/>
        </w:rPr>
        <w:t>XV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. Царь Фё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</w:t>
      </w:r>
      <w:r w:rsidRPr="00BD535B">
        <w:rPr>
          <w:rFonts w:ascii="Times New Roman" w:hAnsi="Times New Roman"/>
          <w:color w:val="000000"/>
          <w:sz w:val="28"/>
          <w:lang w:val="ru-RU"/>
        </w:rPr>
        <w:lastRenderedPageBreak/>
        <w:t>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Культура в </w:t>
      </w:r>
      <w:r>
        <w:rPr>
          <w:rFonts w:ascii="Times New Roman" w:hAnsi="Times New Roman"/>
          <w:color w:val="000000"/>
          <w:sz w:val="28"/>
        </w:rPr>
        <w:t>XV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. Архитектура. Собор Покрова на Рву, Барма, Постник. Крепости (Китай-город, Смоленский, Псковский кремли). Федор Конь. Живопись. Прикладное искусство. Религиозные искания. Феодосий Косой. Летописание и публицистика. Просвещение и книгопечатание. Лицевой свод. Домострой. Переписка Ивана Грозного с князем Андреем Курбским. Технические знания.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color w:val="000000"/>
          <w:sz w:val="28"/>
        </w:rPr>
        <w:t>XVI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. Земский собор 1598 г. и избрание на царство Бориса Годунова. Политика Бориса Годунова в отношении боярства и других сословий. Голод 1601-1603 гг. Дискуссия о его причинах и сущности. Нарастание экономического, социального и политического кризисов, пресечение династии московской ветви Рюриковичей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Царствование Василия Шуйского. Восстание Ивана Болотникова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BD535B">
        <w:rPr>
          <w:rFonts w:ascii="Times New Roman" w:hAnsi="Times New Roman"/>
          <w:color w:val="000000"/>
          <w:sz w:val="28"/>
          <w:lang w:val="ru-RU"/>
        </w:rPr>
        <w:t>. Польско-литовская интервенция. Оборона Троице-Сергиева монастыря. Выборгский договор между Россией и Швецией. М.В. Скопин-Шуйский. Открытое вступление Речи Посполитой в войну против России. Оборона Смоленска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Свержение Василия Шуйского и переход власти к Семибоярщине. Договор об избрании на престол польского королевича Владислава и вступление польско-литовского гарнизона в Москву. Захват Новгорода шведскими войскам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</w:t>
      </w:r>
      <w:r w:rsidRPr="00BD535B">
        <w:rPr>
          <w:rFonts w:ascii="Times New Roman" w:hAnsi="Times New Roman"/>
          <w:color w:val="333333"/>
          <w:sz w:val="28"/>
          <w:lang w:val="ru-RU"/>
        </w:rPr>
        <w:t>«</w:t>
      </w:r>
      <w:r w:rsidRPr="00BD535B">
        <w:rPr>
          <w:rFonts w:ascii="Times New Roman" w:hAnsi="Times New Roman"/>
          <w:color w:val="000000"/>
          <w:sz w:val="28"/>
          <w:lang w:val="ru-RU"/>
        </w:rPr>
        <w:t>Совет всея земли</w:t>
      </w:r>
      <w:r w:rsidRPr="00BD535B">
        <w:rPr>
          <w:rFonts w:ascii="Times New Roman" w:hAnsi="Times New Roman"/>
          <w:color w:val="333333"/>
          <w:sz w:val="28"/>
          <w:lang w:val="ru-RU"/>
        </w:rPr>
        <w:t>»</w:t>
      </w:r>
      <w:r w:rsidRPr="00BD535B">
        <w:rPr>
          <w:rFonts w:ascii="Times New Roman" w:hAnsi="Times New Roman"/>
          <w:color w:val="000000"/>
          <w:sz w:val="28"/>
          <w:lang w:val="ru-RU"/>
        </w:rPr>
        <w:t>. Деятельность вождей Второго ополчения Дмитрия Пожарского и Кузьмы Минина. Освобождение Москвы в 1612 г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Земский собор 1613 г. и его роль в восстановлении центральной власти в Росси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королевича Владислава на Москву. Заключение Деулинского перемирия с Речью Посполитой. Окончание смуты. Итоги и последствия Смутного времен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lastRenderedPageBreak/>
        <w:t>Россия при первых Романовых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Россия при первых Романовых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. Восстановление экономического потенциала страны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Возвращение территорий, утраченных в годы Смуты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Западом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Завершение процесса централизации. Царствование Михаила Федоровича. Продолжение закрепощения крестьян. Земские соборы. Роль патриарха Филарета в управлении государством. Органы государственной власти и православная церковь в </w:t>
      </w:r>
      <w:r>
        <w:rPr>
          <w:rFonts w:ascii="Times New Roman" w:hAnsi="Times New Roman"/>
          <w:color w:val="000000"/>
          <w:sz w:val="28"/>
        </w:rPr>
        <w:t>XVI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. Боярская дума. Приказная система. Приказные люди Органы местного управления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Изменения в вооружённых силах. Полки «нового (иноземного) строя»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Соборное уложение 1649 г. Завершение оформления крепостного права и территория его распространения. Абсолютная монархия. Ослабление роли Боярской думы в управлении государством. Развитие приказного строя. Усиление воеводской власти в уездах и постепенная ликвидация земского самоуправления. Затухание деятельности Земских соборов. Правительство Б.И. Морозова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Народные восстания 1650-х гг. в городах России, Новгородское и Псковское восстания. Денежная реформа 1654 г. Медный бунт. Побеги крестьян на Дон и в Сибирь. Восстание Степана Разина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. Дипломатические контакты со странами Европы и Азии после Смуты. Смоленская война. Поляновский мир. Связи России с православным населением Речи Посполитой: противодействие распространению католичества и унии, контакты с Запорожской Сечью. Восстание Богдана Хмельницкого. Переяславская рада. Вхождение земель Гетманщины (запорожских и малороссийских земель под управлением гетмана Богдана Хмельницкого в состав России). Война между Россией и Речью Посполитой 1654-1667 гг. Андрусовское перемирие. </w:t>
      </w:r>
      <w:r w:rsidRPr="00BD535B">
        <w:rPr>
          <w:rFonts w:ascii="Times New Roman" w:hAnsi="Times New Roman"/>
          <w:color w:val="000000"/>
          <w:sz w:val="28"/>
          <w:lang w:val="ru-RU"/>
        </w:rPr>
        <w:lastRenderedPageBreak/>
        <w:t>Русско-шведская война 1656-1658 гг. и ее результаты. Укрепление южных рубежей Росси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Белгородская засечная черта. Конфликты с Османской империей. </w:t>
      </w:r>
      <w:r w:rsidRPr="00BD535B">
        <w:rPr>
          <w:rFonts w:ascii="Times New Roman" w:hAnsi="Times New Roman"/>
          <w:color w:val="333333"/>
          <w:sz w:val="28"/>
          <w:lang w:val="ru-RU"/>
        </w:rPr>
        <w:t>«</w:t>
      </w:r>
      <w:r w:rsidRPr="00BD535B">
        <w:rPr>
          <w:rFonts w:ascii="Times New Roman" w:hAnsi="Times New Roman"/>
          <w:color w:val="000000"/>
          <w:sz w:val="28"/>
          <w:lang w:val="ru-RU"/>
        </w:rPr>
        <w:t>Азовское осадное сидение</w:t>
      </w:r>
      <w:r w:rsidRPr="00BD535B">
        <w:rPr>
          <w:rFonts w:ascii="Times New Roman" w:hAnsi="Times New Roman"/>
          <w:color w:val="333333"/>
          <w:sz w:val="28"/>
          <w:lang w:val="ru-RU"/>
        </w:rPr>
        <w:t>»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донских казаков. Русско-Турецкая война (1676-1681 гг.) и Бахчисарайский мирный договор. Отношения России со странами Западной Европы. Проникновение русских землепроходцев в Восточную Сибирь и Даурию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Освоение новых территорий.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ёна Дежнёва. Выход к Тихому океану. Походы Ерофея Хабарова и Василия Пояркова и исследование бассейна реки Амур. Нерчинский договор с Китаем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Царь Федор Алексеевич. Отмена местничества. Налоговая (податная) реформа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 xml:space="preserve">Культура в </w:t>
      </w:r>
      <w:r>
        <w:rPr>
          <w:rFonts w:ascii="Times New Roman" w:hAnsi="Times New Roman"/>
          <w:color w:val="000000"/>
          <w:sz w:val="28"/>
        </w:rPr>
        <w:t>XVI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. Литература. «Калязинская челобитная». Жития. Симеон Полоцкий. Архитектура. Приказ каменных дел. Ансамбли Ростовского и Астраханского кремля, монастырские комплексы Кирилло-Белозерского, Соловецкого (</w:t>
      </w:r>
      <w:r>
        <w:rPr>
          <w:rFonts w:ascii="Times New Roman" w:hAnsi="Times New Roman"/>
          <w:color w:val="000000"/>
          <w:sz w:val="28"/>
        </w:rPr>
        <w:t>XVI</w:t>
      </w:r>
      <w:r w:rsidRPr="00BD535B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VI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в.), Ново-Иерусалимского и Крутицкого подворья (</w:t>
      </w:r>
      <w:r>
        <w:rPr>
          <w:rFonts w:ascii="Times New Roman" w:hAnsi="Times New Roman"/>
          <w:color w:val="000000"/>
          <w:sz w:val="28"/>
        </w:rPr>
        <w:t>XVII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в.) в Москве. Храмы в стиле Московского барокко. Изобразительное искусство. Симон Ушаков. Ярославская школа иконописи. Парсунная живопись. Просвещение и образование. </w:t>
      </w:r>
      <w:r w:rsidRPr="00BD535B">
        <w:rPr>
          <w:rFonts w:ascii="Times New Roman" w:hAnsi="Times New Roman"/>
          <w:color w:val="333333"/>
          <w:sz w:val="28"/>
          <w:lang w:val="ru-RU"/>
        </w:rPr>
        <w:t>«</w:t>
      </w:r>
      <w:r w:rsidRPr="00BD535B">
        <w:rPr>
          <w:rFonts w:ascii="Times New Roman" w:hAnsi="Times New Roman"/>
          <w:color w:val="000000"/>
          <w:sz w:val="28"/>
          <w:lang w:val="ru-RU"/>
        </w:rPr>
        <w:t>Синопсис</w:t>
      </w:r>
      <w:r w:rsidRPr="00BD535B">
        <w:rPr>
          <w:rFonts w:ascii="Times New Roman" w:hAnsi="Times New Roman"/>
          <w:color w:val="333333"/>
          <w:sz w:val="28"/>
          <w:lang w:val="ru-RU"/>
        </w:rPr>
        <w:t>»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Иннокентия Гизеля - первое учебное пособие по истории. Школы при Аптекарском и Посольском приказах. Усиление светского начала в российской культуре. Немецкая слобода как проводник европейского культурного влияния. Перемены в быту.</w:t>
      </w:r>
    </w:p>
    <w:p w:rsidR="0006031C" w:rsidRPr="00BD535B" w:rsidRDefault="00E12043">
      <w:pPr>
        <w:spacing w:after="0" w:line="264" w:lineRule="auto"/>
        <w:ind w:left="12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ИСТОРИЯ НАШЕГО КРАЯ</w:t>
      </w:r>
    </w:p>
    <w:p w:rsidR="0006031C" w:rsidRPr="00BD535B" w:rsidRDefault="0006031C">
      <w:pPr>
        <w:spacing w:after="0" w:line="264" w:lineRule="auto"/>
        <w:ind w:left="120"/>
        <w:jc w:val="both"/>
        <w:rPr>
          <w:lang w:val="ru-RU"/>
        </w:rPr>
      </w:pPr>
    </w:p>
    <w:p w:rsidR="0006031C" w:rsidRPr="00BD535B" w:rsidRDefault="00BD535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6031C" w:rsidRPr="00BD535B" w:rsidRDefault="00BD535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6031C" w:rsidRPr="00BD535B" w:rsidRDefault="00BD535B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06031C" w:rsidRPr="00BD535B" w:rsidRDefault="0006031C">
      <w:pPr>
        <w:rPr>
          <w:lang w:val="ru-RU"/>
        </w:rPr>
        <w:sectPr w:rsidR="0006031C" w:rsidRPr="00BD535B">
          <w:pgSz w:w="11906" w:h="16383"/>
          <w:pgMar w:top="1134" w:right="850" w:bottom="1134" w:left="1701" w:header="720" w:footer="720" w:gutter="0"/>
          <w:cols w:space="720"/>
        </w:sectPr>
      </w:pPr>
    </w:p>
    <w:p w:rsidR="0006031C" w:rsidRPr="00BD535B" w:rsidRDefault="00E12043">
      <w:pPr>
        <w:spacing w:after="0" w:line="264" w:lineRule="auto"/>
        <w:ind w:left="120"/>
        <w:jc w:val="both"/>
        <w:rPr>
          <w:lang w:val="ru-RU"/>
        </w:rPr>
      </w:pPr>
      <w:bookmarkStart w:id="7" w:name="block-67665391"/>
      <w:bookmarkEnd w:id="6"/>
      <w:r w:rsidRPr="00BD535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06031C" w:rsidRPr="00BD535B" w:rsidRDefault="0006031C">
      <w:pPr>
        <w:spacing w:after="0" w:line="264" w:lineRule="auto"/>
        <w:ind w:left="120"/>
        <w:jc w:val="both"/>
        <w:rPr>
          <w:lang w:val="ru-RU"/>
        </w:rPr>
      </w:pPr>
    </w:p>
    <w:p w:rsidR="0006031C" w:rsidRPr="00BD535B" w:rsidRDefault="00E12043">
      <w:pPr>
        <w:spacing w:after="0" w:line="264" w:lineRule="auto"/>
        <w:ind w:left="12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К важнейшим личностным результатам изучения истории относятся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1) в сфере патриотического воспитания: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‒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2) в сфере гражданского воспитания: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3) в духовно-нравственной сфере: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4) в понимании ценности научного познания: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5) в сфере эстетического воспитания: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</w:t>
      </w:r>
      <w:r w:rsidRPr="00BD535B">
        <w:rPr>
          <w:rFonts w:ascii="Times New Roman" w:hAnsi="Times New Roman"/>
          <w:color w:val="000000"/>
          <w:sz w:val="28"/>
          <w:lang w:val="ru-RU"/>
        </w:rPr>
        <w:lastRenderedPageBreak/>
        <w:t>традиций и народного творчества; уважение к культуре своего и других народов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6) в формировании ценностного отношения к жизни и здоровью: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осознание ценности жизни и необходимости ее сохранения (в том числе ‒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7) в сфере трудового воспитания: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8) в сфере экологического воспитания: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9) в сфере адаптации к меняющимся условиям социальной и природной среды:</w:t>
      </w:r>
      <w:r w:rsidRPr="00BD535B">
        <w:rPr>
          <w:rFonts w:ascii="Times New Roman" w:hAnsi="Times New Roman"/>
          <w:color w:val="000000"/>
          <w:sz w:val="28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06031C" w:rsidRPr="00BD535B" w:rsidRDefault="0006031C">
      <w:pPr>
        <w:spacing w:after="0"/>
        <w:ind w:left="120"/>
        <w:rPr>
          <w:lang w:val="ru-RU"/>
        </w:rPr>
      </w:pPr>
    </w:p>
    <w:p w:rsidR="0006031C" w:rsidRPr="00BD535B" w:rsidRDefault="00E12043">
      <w:pPr>
        <w:spacing w:after="0"/>
        <w:ind w:left="120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систематизировать и обобщать исторические факты (в форме таблиц, схем)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выявлять характерные признаки исторических явлений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раскрывать причинно-следственные связи событий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сравнивать события, ситуации, выявляя общие черты и различия; формулировать и обосновывать выводы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lastRenderedPageBreak/>
        <w:t>Базовые исследовательские действия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определять познавательную задачу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намечать путь её решения и осуществлять подбор исторического материала, объекта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систематизировать и анализировать исторические факты, осуществлять реконструкцию исторических событий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соотносить полученный результат с имеющимся знанием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определять новизну и обоснованность полученного результата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представлять результаты своей деятельности в различных формах (сообщение, эссе, презентация, реферат, учебный проект и другие)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угие) ‒ извлекать информацию из источника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различать виды источников исторической информации</w:t>
      </w:r>
      <w:proofErr w:type="gramStart"/>
      <w:r w:rsidRPr="00BD535B">
        <w:rPr>
          <w:rFonts w:ascii="Times New Roman" w:hAnsi="Times New Roman"/>
          <w:color w:val="000000"/>
          <w:sz w:val="28"/>
          <w:lang w:val="ru-RU"/>
        </w:rPr>
        <w:t>;в</w:t>
      </w:r>
      <w:proofErr w:type="gramEnd"/>
      <w:r w:rsidRPr="00BD535B">
        <w:rPr>
          <w:rFonts w:ascii="Times New Roman" w:hAnsi="Times New Roman"/>
          <w:color w:val="000000"/>
          <w:sz w:val="28"/>
          <w:lang w:val="ru-RU"/>
        </w:rPr>
        <w:t>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представлять особенности взаимодействия людей в исторических обществах и современном мире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участвовать в обсуждении событий и личностей прошлого, раскрывать различие и сходство высказываемых оценок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выражать и аргументировать свою точку зрения в устном высказывании, письменном тексте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осознавать на основе исторических примеров значение совместной работы как эффективного средства достижения поставленных целей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планировать и осуществлять совместную работу, коллективные учебные проекты по истории, в том числе ‒ на региональном материале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определять свое участие в общей работе и координировать свои действия с другими членами команды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владеть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lastRenderedPageBreak/>
        <w:t>владеть приёмами самоконтроля ‒ осуществление самоконтроля, рефлексии и самооценки полученных результатов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вносить коррективы в свою работу с учётом установленных ошибок, возникших трудностей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Умения в сфере эмоционального интеллекта, понимания себя и других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ётом позиций и мнений других участников общения.</w:t>
      </w:r>
    </w:p>
    <w:p w:rsidR="0006031C" w:rsidRPr="00BD535B" w:rsidRDefault="0006031C">
      <w:pPr>
        <w:spacing w:after="0" w:line="264" w:lineRule="auto"/>
        <w:ind w:left="120"/>
        <w:jc w:val="both"/>
        <w:rPr>
          <w:lang w:val="ru-RU"/>
        </w:rPr>
      </w:pPr>
    </w:p>
    <w:p w:rsidR="0006031C" w:rsidRPr="00BD535B" w:rsidRDefault="00E12043">
      <w:pPr>
        <w:spacing w:after="0" w:line="264" w:lineRule="auto"/>
        <w:ind w:left="12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Предметные результаты освоения программы по истории на уровне основного общего образования должны обеспечивать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1) 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, определять современников исторических событий, явлений, процессов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2) умение выявлять особенности развития культуры, быта и нравов народов в различные исторические эпохи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3) овладение историческими понятиями и их использование для решения учебных и практических задач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5) умение выявлять существенные черты и характерные признаки исторических событий, явлений, процессов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6)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ХХ ‒ начала </w:t>
      </w:r>
      <w:r>
        <w:rPr>
          <w:rFonts w:ascii="Times New Roman" w:hAnsi="Times New Roman"/>
          <w:color w:val="333333"/>
          <w:sz w:val="28"/>
        </w:rPr>
        <w:t>XXI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. (Февральская и Октябрьская революции 1917 г., Великая Отечественная война, распад СССР, сложные 1990-е гг., возрождение страны с 2000-х гг., воссоединение Крыма с Россией в 2014 г.); характеризовать итоги и историческое значение событий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lastRenderedPageBreak/>
        <w:t>7) умение сравнивать исторические события, явления, процессы в различные исторические эпохи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8)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9) умение различать основные типы исторических источников: письменные, вещественные, аудиовизуальные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10) 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ё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11) умение читать и анализировать историческую карту (схему); характеризовать на основе исторической карты (схемы) исторические события, явления, процессы; сопоставлять информацию, представленную на исторической карте (схеме), с информацией из других источников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12) умение анализировать текстовые, визуальные источники исторической информации, представлять историческую информацию в виде таблиц, схем, диаграмм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13) умение осуществлять с соблюдением правил информационной безопасности поиск исторической информации в справочной литературе, информационно-телекоммуникационной сети «Интернет» для решения познавательных задач, оценивать полноту и верифицированность информации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14)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и мира и взаимопонимания между народами, людьми разных культур, уважения к историческому наследию народов России. Положения ФГОС ООО развёрнуты и структурированы в программе по истории в виде планируемых результатов, относящихся к ключевым компонентам познавательной деятельности обучающихся при изучении истории, от работы с хронологией и историческими фактами до применения знаний в общении, социальной практике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Предметные результаты изучения учебного предмета «История» включают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lastRenderedPageBreak/>
        <w:t>1) целостные представления об историческом пути человечества, разных народов и государств; о преемственности исторических эпох; о месте и роли России в мировой истории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2) базовые знания об основных этапах и ключевых событиях отечественной и всемирной истории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3)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4) умение работать с основными видами современных источников исторической информации (учебник, научно-популярная литература, ресурсы информационно-телекоммуникационной сети «Интернет» и другие), оценивая их информационные особенности и достоверность с применением метапредметного подхода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5) умение работать историческими (аутентичными) письменными, изобразительными и вещественными источниками ‒ извлекать, анализировать, систематизировать и интерпретировать содержащуюся в них информацию, определять информационную ценность и значимость источника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6) способность представлять описание (устное или письменное) событий, явлений, процессов истории родного края, истории России и мировой истории и их участников, основанное на знании исторических фактов, дат, понятий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7) владение приёмами оценки значения исторических событий и деятельности исторических личностей в отечественной и всемирной истории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8) способность применять исторические знания как основу диалога в поликультурной среде, взаимодействовать с людьми другой культуры, национальной и религиозной принадлежности на основе ценностей современного российского общества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9) осознание необходимости сохранения исторических и культурных памятников своей страны и мира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10) умение устанавливать взаимосвязи событий, явлений, процессов прошлого с важнейшими событиями ХХ ‒ начала </w:t>
      </w:r>
      <w:r>
        <w:rPr>
          <w:rFonts w:ascii="Times New Roman" w:hAnsi="Times New Roman"/>
          <w:color w:val="333333"/>
          <w:sz w:val="28"/>
        </w:rPr>
        <w:t>XXI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 носят комплексный характер, в них органично сочетаются познавательно-исторические, мировоззренческие и метапредметные компоненты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 проявляются в освоенных обучающимися знаниях и видах деятельности. Они представлены в следующих основных группах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lastRenderedPageBreak/>
        <w:t>1) Знание хронологии, работа с хронологией: указывать хронологические рамки и периоды ключевых процессов, даты важнейших событий отечественной и всеобщей истории, соотносить год с веком, устанавливать последовательность и длительность исторических событий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2) Знание исторических фактов, работа с фактами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3) Работа с исторической картой (картами, размещенными в учебниках, атласах, на электронных носителях и других): читать историческую карту с опорой на легенду, находить и показывать на исторической карте территории государств, маршруты передвижений значительных групп людей, места значительных событий и другие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4) Работа с историческими источниками (фрагментами аутентичных источников): проводить поиск необходимой информации в одном или нескольких источниках (материальных, письменных, визуальных и другие), сравнивать данные разных источников, выявлять их сходство и различия, высказывать суждение об информационной (художественной) ценности источника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5) Описание (реконструкция): рассказывать (устно или письменно) об исторических событиях, их участниках; характеризовать условия и образ жизни, занятия людей в различные исторические эпохи, составлять описание исторических объектов, памятников на основе текста и иллюстраций учебника, дополнительной литературы, макетов и другое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6) Анализ, объяснение: различать факт (событие) и его описание (факт источника, факт историка), соотносить единичные исторические факты и общие явления; называ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, явления, определять в них общее и различия; излагать суждения о причинах и следствиях исторических событий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7) Работа с версиями, оценками: приводить оценки исторических событий и личностей, изложенные в учебной литературе, объяснять, какие факты, аргументы лежат в основе отдельных точек зрения; определять и объяснять (аргументировать) свое отношение и оценку наиболее значительных событий и личностей в истории; составлять характеристику исторической личности (по предложенному или самостоятельно составленному плану)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8) Применение исторических знаний и умений: опираться на исторические знания при выяснении причин и сущности, а также оценке </w:t>
      </w:r>
      <w:r w:rsidRPr="00BD535B">
        <w:rPr>
          <w:rFonts w:ascii="Times New Roman" w:hAnsi="Times New Roman"/>
          <w:color w:val="333333"/>
          <w:sz w:val="28"/>
          <w:lang w:val="ru-RU"/>
        </w:rPr>
        <w:lastRenderedPageBreak/>
        <w:t>современных событий, использовать знания об истории и культуре своего и других народов как основу диалога в поликультурной среде, способствовать сохранению памятников истории и культуры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(в том числе ‒ разработки системы познавательных задач), при измерении и оценке достигнутых обучающимися результатов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 в 5–9 классах представлены в виде общего перечня для курсов отечественной и всеобщей истории, что должно способствовать углублению содержательных связей двух курсов, выстраиванию единой линии развития познавательной деятельности обучающихся. Названные ниже результаты формируются в работе с комплексом учебных пособий ‒ учебниками, настенными и электронными картами и атласами, хрестоматиями и другим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Предметные результаты изучения истории </w:t>
      </w:r>
      <w:r w:rsidRPr="00BD535B">
        <w:rPr>
          <w:rFonts w:ascii="Times New Roman" w:hAnsi="Times New Roman"/>
          <w:b/>
          <w:color w:val="333333"/>
          <w:sz w:val="28"/>
          <w:lang w:val="ru-RU"/>
        </w:rPr>
        <w:t>в 5 классе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называть даты важнейших событий истории Древнего мира, по дате устанавливать принадлежность события к веку, тысячелетию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определять длительность и последовательность событий, периодов истории Древнего мира, вести счёт лет до нашей эры и нашей эры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заданному признаку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lastRenderedPageBreak/>
        <w:t>различать памятники культуры изучаемой эпохи и источники, созданные в последующие эпохи, приводить примеры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извлекать из письменного источника исторические факты (имена, названия событий, даты и другие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характеризовать условия жизни людей в древности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рассказывать о значительных событиях древней истории, их участниках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раскрывать существенные черты государственного устройства древних обществ, положения основных групп населения, религиозных верований людей в древности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сравнивать исторические явления, определять их общие черты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иллюстрировать общие явления, черты конкретными примерами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объяснять причины и следствия важнейших событий древней истори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 презентаци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Предметные результаты изучения истории </w:t>
      </w:r>
      <w:r w:rsidRPr="00BD535B">
        <w:rPr>
          <w:rFonts w:ascii="Times New Roman" w:hAnsi="Times New Roman"/>
          <w:b/>
          <w:color w:val="333333"/>
          <w:sz w:val="28"/>
          <w:lang w:val="ru-RU"/>
        </w:rPr>
        <w:t>в 6 классе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lastRenderedPageBreak/>
        <w:t>устанавливать длительность и синхронность событий истории Руси и всеобщей истори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‒ походов, завоеваний, колонизаций, о ключевых событиях средневековой истори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характеризовать авторство, время, место создания источника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lastRenderedPageBreak/>
        <w:t>раскрывать существенные черты экономических и социальных отношений и политического строя на Руси и в других государствах, ценностей, господствовавших в средневековых обществах, представлений средневекового человека о мире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 (находить в учебнике и излагать суждения о причинах и следствиях исторических событий, соотносить объяснение причин и следствий событий, представленное в нескольких текстах)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</w:t>
      </w:r>
      <w:r w:rsidRPr="00BD535B">
        <w:rPr>
          <w:rFonts w:ascii="Times New Roman" w:hAnsi="Times New Roman"/>
          <w:b/>
          <w:color w:val="333333"/>
          <w:sz w:val="28"/>
          <w:lang w:val="ru-RU"/>
        </w:rPr>
        <w:t xml:space="preserve"> в 7 классе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BD535B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в., определять их принадлежность к части века (половина, треть, четверть)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BD535B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в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BD535B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в.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BD535B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в.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различать виды письменных исторических источников (официальные, личные, литературные и другие)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BD535B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в., их участниках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BD535B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в. (ключевые факты биографии, личные качества, деятельность)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раскрывать существенные черты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333333"/>
          <w:sz w:val="28"/>
        </w:rPr>
        <w:t>XVI</w:t>
      </w:r>
      <w:r w:rsidRPr="00BD535B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в., европейской реформации, новых веяний в духовной жизни общества, культуре, революций </w:t>
      </w:r>
      <w:r>
        <w:rPr>
          <w:rFonts w:ascii="Times New Roman" w:hAnsi="Times New Roman"/>
          <w:color w:val="333333"/>
          <w:sz w:val="28"/>
        </w:rPr>
        <w:t>XVI</w:t>
      </w:r>
      <w:r w:rsidRPr="00BD535B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в. в европейских странах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lastRenderedPageBreak/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BD535B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в. (выявлять в историческом тексте и излагать суждения о причинах и следствиях событий, систематизировать объяснение причин и следствий событий, представленное в нескольких текстах)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проводить сопоставление однотипных событий и процессов отечественной и всеобщей истории (раскрывать повторяющиеся черты исторических ситуаций, выделять черты сходства и различия)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BD535B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333333"/>
          <w:sz w:val="28"/>
        </w:rPr>
        <w:t>XVI</w:t>
      </w:r>
      <w:r w:rsidRPr="00BD535B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в. с учётом обстоятельств изучаемой эпохи и в современной шкале ценностей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333333"/>
          <w:sz w:val="28"/>
        </w:rPr>
        <w:t>XVI</w:t>
      </w:r>
      <w:r w:rsidRPr="00BD535B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BD535B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в. (в том числе на региональном материале)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Предметные результаты изучения истории </w:t>
      </w:r>
      <w:r w:rsidRPr="00BD535B">
        <w:rPr>
          <w:rFonts w:ascii="Times New Roman" w:hAnsi="Times New Roman"/>
          <w:b/>
          <w:color w:val="333333"/>
          <w:sz w:val="28"/>
          <w:lang w:val="ru-RU"/>
        </w:rPr>
        <w:t>в 8 классе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.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угим), составлять систематические таблицы, схемы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lastRenderedPageBreak/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., их участниках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333333"/>
          <w:sz w:val="28"/>
        </w:rPr>
        <w:t>XVIII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.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раскрывать существенные черты экономического, социального и политического развития России и других стран </w:t>
      </w:r>
      <w:r>
        <w:rPr>
          <w:rFonts w:ascii="Times New Roman" w:hAnsi="Times New Roman"/>
          <w:color w:val="333333"/>
          <w:sz w:val="28"/>
        </w:rPr>
        <w:t>XVIII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., изменений, происшедших в </w:t>
      </w:r>
      <w:r>
        <w:rPr>
          <w:rFonts w:ascii="Times New Roman" w:hAnsi="Times New Roman"/>
          <w:color w:val="333333"/>
          <w:sz w:val="28"/>
        </w:rPr>
        <w:t>XVIII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333333"/>
          <w:sz w:val="28"/>
        </w:rPr>
        <w:t>XI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. в разных сферах жизни российского общества, промышленного переворота в европейских странах, абсолютизма как формы правления, идеологии Просвещения, революций </w:t>
      </w:r>
      <w:r>
        <w:rPr>
          <w:rFonts w:ascii="Times New Roman" w:hAnsi="Times New Roman"/>
          <w:color w:val="333333"/>
          <w:sz w:val="28"/>
        </w:rPr>
        <w:t>XVIII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., внешней политики Российской империи в системе международных отношений рассматриваемого периода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</w:t>
      </w:r>
      <w:proofErr w:type="gramStart"/>
      <w:r w:rsidRPr="00BD535B">
        <w:rPr>
          <w:rFonts w:ascii="Times New Roman" w:hAnsi="Times New Roman"/>
          <w:color w:val="333333"/>
          <w:sz w:val="28"/>
          <w:lang w:val="ru-RU"/>
        </w:rPr>
        <w:t>.(</w:t>
      </w:r>
      <w:proofErr w:type="gramEnd"/>
      <w:r w:rsidRPr="00BD535B">
        <w:rPr>
          <w:rFonts w:ascii="Times New Roman" w:hAnsi="Times New Roman"/>
          <w:color w:val="333333"/>
          <w:sz w:val="28"/>
          <w:lang w:val="ru-RU"/>
        </w:rPr>
        <w:t>выявлять в историческом тексте суждения о причинах и следствиях событий, систематизировать объяснение причин и следствий событий, представленное в нескольких текстах)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. (раскрывать </w:t>
      </w:r>
      <w:r w:rsidRPr="00BD535B">
        <w:rPr>
          <w:rFonts w:ascii="Times New Roman" w:hAnsi="Times New Roman"/>
          <w:color w:val="333333"/>
          <w:sz w:val="28"/>
          <w:lang w:val="ru-RU"/>
        </w:rPr>
        <w:lastRenderedPageBreak/>
        <w:t>повторяющиеся черты исторических ситуаций, выделять черты сходства и различия)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</w:t>
      </w:r>
      <w:proofErr w:type="gramStart"/>
      <w:r w:rsidRPr="00BD535B">
        <w:rPr>
          <w:rFonts w:ascii="Times New Roman" w:hAnsi="Times New Roman"/>
          <w:color w:val="333333"/>
          <w:sz w:val="28"/>
          <w:lang w:val="ru-RU"/>
        </w:rPr>
        <w:t>.(</w:t>
      </w:r>
      <w:proofErr w:type="gramEnd"/>
      <w:r w:rsidRPr="00BD535B">
        <w:rPr>
          <w:rFonts w:ascii="Times New Roman" w:hAnsi="Times New Roman"/>
          <w:color w:val="333333"/>
          <w:sz w:val="28"/>
          <w:lang w:val="ru-RU"/>
        </w:rPr>
        <w:t>выявлять обсуждаемую проблему, мнение автора, приводимые аргументы, оценивать степень их убедительности)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333333"/>
          <w:sz w:val="28"/>
        </w:rPr>
        <w:t>XVIII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333333"/>
          <w:sz w:val="28"/>
        </w:rPr>
        <w:t>XVIII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. (в том числе на региональном материале)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</w:t>
      </w:r>
      <w:r w:rsidRPr="00BD535B">
        <w:rPr>
          <w:rFonts w:ascii="Times New Roman" w:hAnsi="Times New Roman"/>
          <w:b/>
          <w:color w:val="333333"/>
          <w:sz w:val="28"/>
          <w:lang w:val="ru-RU"/>
        </w:rPr>
        <w:t xml:space="preserve"> в 9 классе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выявлять синхронность (асинхронность) исторических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.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. на основе анализа причинно-следственных связей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.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угим), составлять систематические таблицы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.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lastRenderedPageBreak/>
        <w:t>определять на основе карты влияние географического фактора на развитие различных сфер жизни страны (группы стран)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определять тип и вид источника (письменного, визуального)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выявлять принадлежность источника определенному лицу, социальной группе, общественному течению и другим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333333"/>
          <w:sz w:val="28"/>
        </w:rPr>
        <w:t>XI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333333"/>
          <w:sz w:val="28"/>
        </w:rPr>
        <w:t>XI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‒ начале </w:t>
      </w:r>
      <w:r>
        <w:rPr>
          <w:rFonts w:ascii="Times New Roman" w:hAnsi="Times New Roman"/>
          <w:color w:val="333333"/>
          <w:sz w:val="28"/>
        </w:rPr>
        <w:t>X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., показывая изменения, происшедшие в течение рассматриваемого периода</w:t>
      </w:r>
      <w:proofErr w:type="gramStart"/>
      <w:r w:rsidRPr="00BD535B">
        <w:rPr>
          <w:rFonts w:ascii="Times New Roman" w:hAnsi="Times New Roman"/>
          <w:color w:val="333333"/>
          <w:sz w:val="28"/>
          <w:lang w:val="ru-RU"/>
        </w:rPr>
        <w:t>;п</w:t>
      </w:r>
      <w:proofErr w:type="gramEnd"/>
      <w:r w:rsidRPr="00BD535B">
        <w:rPr>
          <w:rFonts w:ascii="Times New Roman" w:hAnsi="Times New Roman"/>
          <w:color w:val="333333"/>
          <w:sz w:val="28"/>
          <w:lang w:val="ru-RU"/>
        </w:rPr>
        <w:t>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угое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раскрывать существенные черты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333333"/>
          <w:sz w:val="28"/>
        </w:rPr>
        <w:t>XI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‒ начале </w:t>
      </w:r>
      <w:r>
        <w:rPr>
          <w:rFonts w:ascii="Times New Roman" w:hAnsi="Times New Roman"/>
          <w:color w:val="333333"/>
          <w:sz w:val="28"/>
        </w:rPr>
        <w:t>X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., процессов модернизации в мире и России, масштабных социальных движений и революций в рассматриваемый период, международных отношений рассматриваемого периода и участия в них России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. (выявлять в историческом тексте суждения о причинах и следствиях событий, систематизировать объяснение </w:t>
      </w:r>
      <w:r w:rsidRPr="00BD535B">
        <w:rPr>
          <w:rFonts w:ascii="Times New Roman" w:hAnsi="Times New Roman"/>
          <w:color w:val="333333"/>
          <w:sz w:val="28"/>
          <w:lang w:val="ru-RU"/>
        </w:rPr>
        <w:lastRenderedPageBreak/>
        <w:t>причин и следствий событий, представленное в нескольких текстах, определять и объяснять свое отношение к существующим трактовкам причин и следствий исторических событий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. (указывать повторяющиеся черты исторических ситуаций, выделять черты сходства и различия, раскрывать, чем объяснялось своеобразие ситуаций в России, других странах)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в., объяснять, что могло лежать в их основе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333333"/>
          <w:sz w:val="28"/>
        </w:rPr>
        <w:t>XI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‒ начала ХХ в., объяснять, в чём заключалось их значение для времени их создания и для современного общества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‒ начала ХХ в. (в том числе на региональном материале);</w:t>
      </w:r>
    </w:p>
    <w:p w:rsidR="0006031C" w:rsidRPr="00BD535B" w:rsidRDefault="00E12043">
      <w:pPr>
        <w:spacing w:after="0" w:line="264" w:lineRule="auto"/>
        <w:ind w:firstLine="600"/>
        <w:jc w:val="both"/>
        <w:rPr>
          <w:lang w:val="ru-RU"/>
        </w:rPr>
      </w:pPr>
      <w:r w:rsidRPr="00BD535B">
        <w:rPr>
          <w:rFonts w:ascii="Times New Roman" w:hAnsi="Times New Roman"/>
          <w:color w:val="333333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BD535B">
        <w:rPr>
          <w:rFonts w:ascii="Times New Roman" w:hAnsi="Times New Roman"/>
          <w:color w:val="333333"/>
          <w:sz w:val="28"/>
          <w:lang w:val="ru-RU"/>
        </w:rPr>
        <w:t xml:space="preserve"> ‒ начала ХХ в. для России, других стран мира, высказывать и аргументировать своё отношение к культурному наследию в общественных обсуждениях.</w:t>
      </w:r>
    </w:p>
    <w:p w:rsidR="0006031C" w:rsidRPr="00BD535B" w:rsidRDefault="0006031C">
      <w:pPr>
        <w:rPr>
          <w:lang w:val="ru-RU"/>
        </w:rPr>
        <w:sectPr w:rsidR="0006031C" w:rsidRPr="00BD535B">
          <w:pgSz w:w="11906" w:h="16383"/>
          <w:pgMar w:top="1134" w:right="850" w:bottom="1134" w:left="1701" w:header="720" w:footer="720" w:gutter="0"/>
          <w:cols w:space="720"/>
        </w:sectPr>
      </w:pPr>
    </w:p>
    <w:p w:rsidR="0006031C" w:rsidRDefault="00E12043">
      <w:pPr>
        <w:spacing w:after="0"/>
        <w:ind w:left="120"/>
      </w:pPr>
      <w:bookmarkStart w:id="8" w:name="block-67665388"/>
      <w:bookmarkEnd w:id="7"/>
      <w:r w:rsidRPr="00BD535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6031C" w:rsidRDefault="00E1204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06031C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031C" w:rsidRDefault="0006031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031C" w:rsidRDefault="0006031C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031C" w:rsidRDefault="0006031C"/>
        </w:tc>
      </w:tr>
      <w:tr w:rsidR="0006031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  <w:p w:rsidR="0006031C" w:rsidRDefault="00BF75E6">
            <w:r>
              <w:rPr>
                <w:sz w:val="24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06031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06031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е обществ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031C" w:rsidRDefault="0006031C"/>
        </w:tc>
      </w:tr>
      <w:tr w:rsidR="0006031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мир</w:t>
            </w:r>
          </w:p>
        </w:tc>
      </w:tr>
      <w:tr w:rsidR="0006031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мир. Древний Восток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 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 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031C" w:rsidRDefault="0006031C"/>
        </w:tc>
      </w:tr>
      <w:tr w:rsidR="0006031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06031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031C" w:rsidRDefault="0006031C"/>
        </w:tc>
      </w:tr>
      <w:tr w:rsidR="0006031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06031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цвет и падение Римской импер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031C" w:rsidRDefault="0006031C"/>
        </w:tc>
      </w:tr>
      <w:tr w:rsidR="0006031C" w:rsidRPr="00BD535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53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урс «История нашего края»</w:t>
            </w:r>
          </w:p>
        </w:tc>
      </w:tr>
      <w:tr w:rsidR="0006031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нашего края. Ростовская область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 по разделу, курс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031C" w:rsidRDefault="0006031C"/>
        </w:tc>
      </w:tr>
      <w:tr w:rsidR="000603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031C" w:rsidRDefault="0006031C"/>
        </w:tc>
      </w:tr>
    </w:tbl>
    <w:p w:rsidR="0006031C" w:rsidRDefault="0006031C">
      <w:pPr>
        <w:sectPr w:rsidR="0006031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031C" w:rsidRDefault="00E1204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615"/>
        <w:gridCol w:w="1841"/>
        <w:gridCol w:w="1910"/>
        <w:gridCol w:w="2789"/>
      </w:tblGrid>
      <w:tr w:rsidR="0006031C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031C" w:rsidRDefault="0006031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031C" w:rsidRDefault="0006031C"/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031C" w:rsidRDefault="0006031C"/>
        </w:tc>
      </w:tr>
      <w:tr w:rsidR="0006031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 w:rsidRPr="00BD53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53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Средних веков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V – конец XV вв.</w:t>
            </w:r>
          </w:p>
        </w:tc>
      </w:tr>
      <w:tr w:rsidR="0006031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а в раннее Средневековь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сульманская цивилизация в </w:t>
            </w:r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Расцвет Средневековья в Западной Европ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Азии, Африки и Америки в Средние ве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нь Средневековь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031C" w:rsidRDefault="0006031C"/>
        </w:tc>
      </w:tr>
      <w:tr w:rsidR="0006031C" w:rsidRPr="00BD535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53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 с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IX</w:t>
            </w:r>
            <w:r w:rsidRPr="00BD53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до 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BD53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</w:t>
            </w:r>
          </w:p>
        </w:tc>
      </w:tr>
      <w:tr w:rsidR="0006031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ое переселение народов на территории современно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о Русь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единого Российского государств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031C" w:rsidRDefault="0006031C"/>
        </w:tc>
      </w:tr>
      <w:tr w:rsidR="0006031C" w:rsidRPr="00BD535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53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урс «История нашего края»</w:t>
            </w:r>
          </w:p>
        </w:tc>
      </w:tr>
      <w:tr w:rsidR="0006031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нашего края. Ростовская область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 по разделу, курс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031C" w:rsidRDefault="0006031C"/>
        </w:tc>
      </w:tr>
      <w:tr w:rsidR="000603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6031C" w:rsidRDefault="0006031C"/>
        </w:tc>
      </w:tr>
    </w:tbl>
    <w:p w:rsidR="0006031C" w:rsidRDefault="0006031C">
      <w:pPr>
        <w:sectPr w:rsidR="0006031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031C" w:rsidRDefault="00E1204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741"/>
      </w:tblGrid>
      <w:tr w:rsidR="0006031C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031C" w:rsidRDefault="0006031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031C" w:rsidRDefault="0006031C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031C" w:rsidRDefault="0006031C"/>
        </w:tc>
      </w:tr>
      <w:tr w:rsidR="0006031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 w:rsidRPr="00BD53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53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ец XV — XVII в.</w:t>
            </w:r>
          </w:p>
        </w:tc>
      </w:tr>
      <w:tr w:rsidR="0006031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поха Великих географических открыти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традиции и новизн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и Африк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031C" w:rsidRDefault="0006031C"/>
        </w:tc>
      </w:tr>
      <w:tr w:rsidR="0006031C" w:rsidRPr="00BD535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53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BD53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— конец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BD53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</w:t>
            </w:r>
          </w:p>
        </w:tc>
      </w:tr>
      <w:tr w:rsidR="0006031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ервых Романовы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031C" w:rsidRDefault="0006031C"/>
        </w:tc>
      </w:tr>
      <w:tr w:rsidR="0006031C" w:rsidRPr="00BD535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53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урс «История нашего края»</w:t>
            </w:r>
          </w:p>
        </w:tc>
      </w:tr>
      <w:tr w:rsidR="0006031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нашего края. Ростовская область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 по разделу, курс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031C" w:rsidRDefault="0006031C"/>
        </w:tc>
      </w:tr>
      <w:tr w:rsidR="000603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6031C" w:rsidRDefault="0006031C"/>
        </w:tc>
      </w:tr>
    </w:tbl>
    <w:p w:rsidR="0006031C" w:rsidRDefault="0006031C">
      <w:pPr>
        <w:sectPr w:rsidR="0006031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031C" w:rsidRDefault="0006031C">
      <w:pPr>
        <w:sectPr w:rsidR="0006031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031C" w:rsidRDefault="0006031C">
      <w:pPr>
        <w:sectPr w:rsidR="0006031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031C" w:rsidRDefault="0006031C">
      <w:pPr>
        <w:sectPr w:rsidR="0006031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031C" w:rsidRDefault="00E12043">
      <w:pPr>
        <w:spacing w:after="0"/>
        <w:ind w:left="120"/>
      </w:pPr>
      <w:bookmarkStart w:id="9" w:name="block-67665389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6031C" w:rsidRDefault="00E1204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4441"/>
        <w:gridCol w:w="1221"/>
        <w:gridCol w:w="1841"/>
        <w:gridCol w:w="1910"/>
        <w:gridCol w:w="1423"/>
        <w:gridCol w:w="2221"/>
      </w:tblGrid>
      <w:tr w:rsidR="0006031C">
        <w:trPr>
          <w:trHeight w:val="144"/>
          <w:tblCellSpacing w:w="20" w:type="nil"/>
        </w:trPr>
        <w:tc>
          <w:tcPr>
            <w:tcW w:w="4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19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031C" w:rsidRDefault="0006031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031C" w:rsidRDefault="0006031C"/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031C" w:rsidRDefault="0006031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031C" w:rsidRDefault="0006031C"/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люд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ые охотники и собирател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и искусство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земледелия, скотоводства и ремесл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История Древнего мира. </w:t>
            </w:r>
            <w:r>
              <w:rPr>
                <w:rFonts w:ascii="Times New Roman" w:hAnsi="Times New Roman"/>
                <w:color w:val="000000"/>
                <w:sz w:val="24"/>
              </w:rPr>
              <w:t>Первобытное общество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Древний мир: понятие, хронологические рамки, кар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Древнеегипетского государств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о Древнего Егип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о Древнего Егип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Древнеегипетского государств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его Егип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Наука и искусство в Древнем Египт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Египет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первых государств в Древнем Междуречь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вилонское царство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Древние цивилизации Месопотамии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Палестин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Восточное Средиземноморье в древности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йская держав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ое царство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Ассирия. </w:t>
            </w:r>
            <w:r>
              <w:rPr>
                <w:rFonts w:ascii="Times New Roman" w:hAnsi="Times New Roman"/>
                <w:color w:val="000000"/>
                <w:sz w:val="24"/>
              </w:rPr>
              <w:t>Персидская держава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10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Древней Индии и Древнего Кита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Древняя Индия. </w:t>
            </w:r>
            <w:r>
              <w:rPr>
                <w:rFonts w:ascii="Times New Roman" w:hAnsi="Times New Roman"/>
                <w:color w:val="000000"/>
                <w:sz w:val="24"/>
              </w:rPr>
              <w:t>Древний Китай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Восток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греческой цивилизаци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греко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эмы Гомер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-полис в Древней Греци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верное Причерноморь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Афин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Спар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инская демократ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седневная жизнь древних греко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в Древней Греци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Театр в жизни древних греко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щенный огонь Олимпи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яя Греция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лабление Эллады. Возвышение Македони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Походы Александра Македонского на Восток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царства Птолемее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Древняя Греция. </w:t>
            </w:r>
            <w:r>
              <w:rPr>
                <w:rFonts w:ascii="Times New Roman" w:hAnsi="Times New Roman"/>
                <w:color w:val="000000"/>
                <w:sz w:val="24"/>
              </w:rPr>
              <w:t>Эллинизм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римской истори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 римских цар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республи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.01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равы, обычаи, религ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е Римом Итали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ические войн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е Восточного Средиземноморь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ие войн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ство в Рим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ство в Рим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им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 до н. э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настии римских императоро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христианств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Наука и культура Древнего Рим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Наука и культура Древнего Рим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ыт и досуг римлян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8.02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дняя импер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Рим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Наш край в древности. Введение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жители нашего кра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чевники донских степ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рматы в донских степях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ая колонизация Нижнего Дон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Звериный стиль в мировой культуре и на Дону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Урок-обобщение по теме "Наш край в древности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Проектная деятельность обучающихся по теме "Наш край в древности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Великое переселение народов в донских степях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зары и Дон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авяне на Нижнем Дону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.03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Новые хозяева донских степей. Печенеги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Новые хозяева донских степей. Половцы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Донские степи под властью Золотой Орды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олотоордынский Азак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альянцы в Приазовь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Подонье и Приазовье в Х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-Х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Наш край в -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-Х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/ Всероссийская проверочная рабо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ная деятельность обучающихся по теме "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-Х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Донская земля в Х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Образ жизни донских казаков в Х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Войско Донское и Русское царство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Войско Донское и Русское царство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инское искусство донских казако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инское искусство донских казако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30.04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донских казаков в войнах России в Х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донских казаков в войнах России в Х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донских казаков в Х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Урок-обобщение по теме "Наш край в Х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Проектная деятельность обучающихся по теме "Наш край в Х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еи Ростовской област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еи Ростовской област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 - село Генеральское до Х</w:t>
            </w:r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обобщени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6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031C" w:rsidRDefault="0006031C"/>
        </w:tc>
      </w:tr>
    </w:tbl>
    <w:p w:rsidR="0006031C" w:rsidRDefault="0006031C">
      <w:pPr>
        <w:sectPr w:rsidR="0006031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031C" w:rsidRDefault="00E1204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4506"/>
        <w:gridCol w:w="1195"/>
        <w:gridCol w:w="1841"/>
        <w:gridCol w:w="1910"/>
        <w:gridCol w:w="1423"/>
        <w:gridCol w:w="2221"/>
      </w:tblGrid>
      <w:tr w:rsidR="0006031C">
        <w:trPr>
          <w:trHeight w:val="144"/>
          <w:tblCellSpacing w:w="20" w:type="nil"/>
        </w:trPr>
        <w:tc>
          <w:tcPr>
            <w:tcW w:w="4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1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031C" w:rsidRDefault="0006031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031C" w:rsidRDefault="0006031C"/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031C" w:rsidRDefault="0006031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031C" w:rsidRDefault="0006031C"/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Средних веков. 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конец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Введ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От Древности к Средневековью: Рим, варвары и христианская Церковь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Византийская империя и её сосед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От королевства Хлодвига к империи Карла Великог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ислама и государства у араб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Арабский халифат, его расцвет и распад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ам «Европа в раннее Средневековье», «Мусульманская цивилизация в </w:t>
            </w:r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ньоры и вассал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толическая Церковь и духовенств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естьяне и горожан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естовые поход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, Франция и государства Пиренейского полуострова в 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, Франция и государства Пиренейского полуострова в 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Священная Римская империя и её сосед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адно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ам «Средневековое европейское общество», «Расцвет Средневековья в Западной Европе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Кочевники Великой степи и их соседи в Средние ве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и государства Афри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вилизации доколумбовой Амери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Гибель Византии и возникновение Османской импер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Европа на пороге Нового времен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«Историческое и культурное наследие Средних веков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России. История России с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о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</w:t>
            </w: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Великое переселение народов. Восточная Европа и Северная Азия в 1-м тыс. н. э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Восточные славяне и их сосед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Восточные славяне и их сосед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династии Рюриковиче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Русь при Игоре, Ольге, Святослав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Русь при Игоре, Ольге, Святослав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ь при Владимире Свято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ь при Владимире Свято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Расцвет Руси при Ярославе Мудро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ледники Ярослава Мудрог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ледники Ярослава Мудрог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ь при Владимире Мономах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по теме «Великое переселение народов на территории современно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о Русь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Великое переселение народов на территории современно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о Русь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раздробленность Рус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ладимиро-Суздальская земл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ладимиро-Суздальская земл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городская земл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городская земл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30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Юго-Западная Русь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нгисхан и его импер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Натиск на русские земли с восто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Натиск на русские земли с восто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жение агрессии с запад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жение агрессии с запад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земли и Золотая Орд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земли и Золотая Орд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0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Русь и Великое княжество Литовско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Русь и Великое княжество Литовско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веро-Восточная 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ышение Москв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беда на Куликовом пол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беда на Куликовом пол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овское княжество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овское княжество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ван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государь всея Рус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ван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государь всея Рус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ое государство и общество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ое государство и общество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Василия III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Василия III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по теме «Создание единого Российского государства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Урок контроля по теме «Создание единого Российского государства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Всероссийская проверочная рабо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Донская земля Х</w:t>
            </w:r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-край казач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Войско Донское в эпоху социальных потрясений Х</w:t>
            </w:r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евые действия Войска Донског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донских казаков Х</w:t>
            </w:r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Донской край в составе Российской импер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Донского кра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городов Донского края в Х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донских казаков в войнах Российской империи в Х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Дона в Х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и военная организация нашего кра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Донской земл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Х ве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Города Донского края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Х ве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донских казаков в войнах Российской империи в первой половине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донских казаков в войнах Российской империи во второй половине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Области Войска Донского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Х ве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обобщение курс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Проектная деятельность обучающихся по курс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031C" w:rsidRDefault="0006031C"/>
        </w:tc>
      </w:tr>
    </w:tbl>
    <w:p w:rsidR="0006031C" w:rsidRDefault="0006031C">
      <w:pPr>
        <w:sectPr w:rsidR="0006031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031C" w:rsidRDefault="00E1204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4306"/>
        <w:gridCol w:w="1271"/>
        <w:gridCol w:w="1841"/>
        <w:gridCol w:w="1910"/>
        <w:gridCol w:w="1423"/>
        <w:gridCol w:w="2221"/>
      </w:tblGrid>
      <w:tr w:rsidR="0006031C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031C" w:rsidRDefault="0006031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031C" w:rsidRDefault="0006031C"/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6031C" w:rsidRDefault="0006031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031C" w:rsidRDefault="0006031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031C" w:rsidRDefault="0006031C"/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Нового времени. Конец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ведение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Мир на заре Нового времени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Колониальные империи раннего Нового времени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Эпоха Великих географических открытий»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Сельский и городской мир в эпоху зарождения капитализма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, общество, государство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ация и Контрреформация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Германские земли и держава австрийских Габсбургов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анская монархия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дерланды: путь к расцвету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: становление абсолютизма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революций в Англии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Сила и слабость Речи Посполитой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эпохи Возрождения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эпохи Возрождения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барокко и классицизм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ая революция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традиции и новизна»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традиции и новизна»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Иран: могущество и упадок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Индия в эпоху Великих Моголов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: в поисках стабильности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Африка: разные судьбы государств и народов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Урок итогового повторения, обобщения и контроля «Историческое и культурное наследие Раннего Нового времени»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533–1547 гг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533–1547 гг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царствования Ивана IV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царствования Ивана IV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ое общество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ое общество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енные реформы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збранной рады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енные реформы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збранной рады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ледники Золотой Орды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Поволжья. Начало Ливонской войны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Поволжья. Начало Ливонской войны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Избранной рады и введение опричнины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Избранной рады и введение опричнины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эпохи Ивана Грозного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эпохи Ивана Грозного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Россия при царе Фёдоре Ивановиче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Россия при царе Фёдоре Ивановиче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уховная жизнь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»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преддверии грозных испытаний: кризис власти и общества на рубеж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XV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Начало Смуты. Самозванец на троне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Начало Смуты. Самозванец на троне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погей Смуты. «Всеконечное разорение»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погей Смуты. «Всеконечное разорение»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асители Отечества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асители Отечества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Завершение Смуты и иностранной интервенции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Завершение Смуты и иностранной интервенции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Смута в России»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Смута в России»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Урок контроля по теме «Смута в России»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Куда соха ходила…» Социально-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Куда соха ходила…» Социально-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XV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лов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верхи общества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лов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низы общества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ое устройство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ое устройство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яя политика царя Алексея Михайловича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«Государство правит по своей воле…» На путях к абсолютной монархии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3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«Государство правит по своей воле…» На путях к абсолютной монархии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3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е противостояние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е противостояние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3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03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«Встречь солнцу»: освоение Сибири и Дальнего Востока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яя политика царя Фёдора Алексеевича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3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3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человека XVII в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4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Россия при первых Романовых»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Урок контроля по теме «Россия при первых Романовых»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Уроки итогового повторения и контроля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4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Уроки итогового повторения и контроля Всероссийская проверочная работа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Донской край на пороге ХХ века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Донской край в годы Первой российской революции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4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Донской край в годы Первой российской революции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Донской край в Первой мировой войне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Дон и Великая российская революция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Дон и Великая российская революция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5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Донской край в 20-е- 30-е годы ХХ века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Донской край в 20-е 30-е годы ХХ века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Донской край в годы Великой Отечественной войны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5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Донской край в годы Великой Отечественной войны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Ростовская область в послевоенный период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Ростовская область в середине 1950-х - первой половине 1960-х гг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5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товская область в середине 60-х - первой половине 1980-х гг. </w:t>
            </w:r>
            <w:r>
              <w:rPr>
                <w:rFonts w:ascii="Times New Roman" w:hAnsi="Times New Roman"/>
                <w:color w:val="000000"/>
                <w:sz w:val="24"/>
              </w:rPr>
              <w:t>ХХ века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Ростовская область в период перестройки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Ростовская область в период распада СССР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5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Ростовская область в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обобщение курса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  <w:jc w:val="center"/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6031C" w:rsidRDefault="0006031C">
            <w:pPr>
              <w:spacing w:after="0"/>
              <w:ind w:left="135"/>
            </w:pPr>
          </w:p>
        </w:tc>
      </w:tr>
      <w:tr w:rsidR="000603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031C" w:rsidRPr="00BD535B" w:rsidRDefault="00E12043">
            <w:pPr>
              <w:spacing w:after="0"/>
              <w:ind w:left="135"/>
              <w:rPr>
                <w:lang w:val="ru-RU"/>
              </w:rPr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 w:rsidRPr="00BD53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06031C" w:rsidRDefault="00E120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031C" w:rsidRDefault="0006031C"/>
        </w:tc>
      </w:tr>
    </w:tbl>
    <w:p w:rsidR="0006031C" w:rsidRDefault="0006031C">
      <w:pPr>
        <w:sectPr w:rsidR="0006031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031C" w:rsidRDefault="0006031C">
      <w:pPr>
        <w:sectPr w:rsidR="0006031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031C" w:rsidRDefault="00E12043">
      <w:pPr>
        <w:spacing w:after="0"/>
        <w:ind w:left="120"/>
      </w:pPr>
      <w:bookmarkStart w:id="10" w:name="block-67665393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06031C" w:rsidRDefault="00E1204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6031C" w:rsidRDefault="0006031C">
      <w:pPr>
        <w:spacing w:after="0" w:line="480" w:lineRule="auto"/>
        <w:ind w:left="120"/>
      </w:pPr>
    </w:p>
    <w:p w:rsidR="0006031C" w:rsidRDefault="0006031C">
      <w:pPr>
        <w:spacing w:after="0" w:line="480" w:lineRule="auto"/>
        <w:ind w:left="120"/>
      </w:pPr>
    </w:p>
    <w:p w:rsidR="0006031C" w:rsidRDefault="0006031C">
      <w:pPr>
        <w:spacing w:after="0"/>
        <w:ind w:left="120"/>
      </w:pPr>
    </w:p>
    <w:p w:rsidR="0006031C" w:rsidRDefault="00E1204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06031C" w:rsidRDefault="0006031C">
      <w:pPr>
        <w:spacing w:after="0" w:line="480" w:lineRule="auto"/>
        <w:ind w:left="120"/>
      </w:pPr>
    </w:p>
    <w:p w:rsidR="0006031C" w:rsidRDefault="0006031C">
      <w:pPr>
        <w:spacing w:after="0"/>
        <w:ind w:left="120"/>
      </w:pPr>
    </w:p>
    <w:p w:rsidR="0006031C" w:rsidRPr="00BD535B" w:rsidRDefault="00E12043">
      <w:pPr>
        <w:spacing w:after="0" w:line="480" w:lineRule="auto"/>
        <w:ind w:left="120"/>
        <w:rPr>
          <w:lang w:val="ru-RU"/>
        </w:rPr>
      </w:pPr>
      <w:r w:rsidRPr="00BD535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6031C" w:rsidRPr="00BD535B" w:rsidRDefault="0006031C">
      <w:pPr>
        <w:spacing w:after="0" w:line="480" w:lineRule="auto"/>
        <w:ind w:left="120"/>
        <w:rPr>
          <w:lang w:val="ru-RU"/>
        </w:rPr>
      </w:pPr>
    </w:p>
    <w:p w:rsidR="0006031C" w:rsidRPr="00BD535B" w:rsidRDefault="0006031C">
      <w:pPr>
        <w:rPr>
          <w:lang w:val="ru-RU"/>
        </w:rPr>
        <w:sectPr w:rsidR="0006031C" w:rsidRPr="00BD535B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E12043" w:rsidRPr="00BD535B" w:rsidRDefault="00E12043">
      <w:pPr>
        <w:rPr>
          <w:lang w:val="ru-RU"/>
        </w:rPr>
      </w:pPr>
    </w:p>
    <w:sectPr w:rsidR="00E12043" w:rsidRPr="00BD535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24B29"/>
    <w:multiLevelType w:val="multilevel"/>
    <w:tmpl w:val="2E222B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6031C"/>
    <w:rsid w:val="0006031C"/>
    <w:rsid w:val="00BD535B"/>
    <w:rsid w:val="00BF75E6"/>
    <w:rsid w:val="00E1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76C0A-5789-4349-9761-A68E5740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61</Words>
  <Characters>82430</Characters>
  <Application>Microsoft Office Word</Application>
  <DocSecurity>0</DocSecurity>
  <Lines>686</Lines>
  <Paragraphs>193</Paragraphs>
  <ScaleCrop>false</ScaleCrop>
  <Company/>
  <LinksUpToDate>false</LinksUpToDate>
  <CharactersWithSpaces>9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5-09-12T10:25:00Z</dcterms:created>
  <dcterms:modified xsi:type="dcterms:W3CDTF">2025-09-18T05:15:00Z</dcterms:modified>
</cp:coreProperties>
</file>